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14:paraId="17455EFD" w14:textId="77777777" w:rsidTr="00B63997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557391" w:rsidRDefault="004E269D" w:rsidP="00B63997">
            <w:pPr>
              <w:jc w:val="both"/>
            </w:pPr>
            <w:r w:rsidRPr="00557391">
              <w:t>О внесении изменений в муниципальную программу «Физическая культура</w:t>
            </w:r>
            <w:r>
              <w:t xml:space="preserve"> и</w:t>
            </w:r>
            <w:r w:rsidRPr="00557391">
              <w:t xml:space="preserve"> спорт в муниципальном образовании «город Саянск»</w:t>
            </w:r>
            <w:r>
              <w:t xml:space="preserve"> на 2020-2025 годы</w:t>
            </w:r>
            <w:r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Pr="007D66BC">
              <w:t>Саянск» от 12.02.2020 № 110-37-147-20</w:t>
            </w:r>
          </w:p>
          <w:p w14:paraId="43DC51F0" w14:textId="77777777" w:rsidR="004E269D" w:rsidRPr="00557391" w:rsidRDefault="004E269D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F450CC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8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9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F450CC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E269D" w:rsidRPr="00F450CC">
        <w:rPr>
          <w:sz w:val="28"/>
          <w:szCs w:val="28"/>
        </w:rPr>
        <w:t>:</w:t>
      </w:r>
    </w:p>
    <w:p w14:paraId="13A881F8" w14:textId="630EC014" w:rsidR="00C73B14" w:rsidRPr="00C73B14" w:rsidRDefault="009D4F53" w:rsidP="00D6415E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73B14">
        <w:rPr>
          <w:rFonts w:eastAsia="Calibri"/>
          <w:sz w:val="28"/>
          <w:szCs w:val="28"/>
          <w:lang w:eastAsia="en-US"/>
        </w:rPr>
        <w:t xml:space="preserve">Внести в </w:t>
      </w:r>
      <w:bookmarkStart w:id="1" w:name="_Hlk121814970"/>
      <w:r w:rsidRPr="00C73B14">
        <w:rPr>
          <w:rFonts w:eastAsia="Calibri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» на 2020-2025 годы</w:t>
      </w:r>
      <w:bookmarkEnd w:id="1"/>
      <w:r w:rsidRPr="00C73B14">
        <w:rPr>
          <w:rFonts w:eastAsia="Calibri"/>
          <w:sz w:val="28"/>
          <w:szCs w:val="28"/>
          <w:lang w:eastAsia="en-US"/>
        </w:rPr>
        <w:t>, утвержденную постановлением администрации городского округа муниципального образования «город Саянск» от 12.02.2020 № 110-37-147-20 (опубликованное в газете «Саянские зори» от 20.02.2020 № 7, вкладыш «Официальная информация», страница 7</w:t>
      </w:r>
      <w:r w:rsidR="00DA5AD0" w:rsidRPr="00C73B14">
        <w:rPr>
          <w:rFonts w:eastAsia="Calibri"/>
          <w:sz w:val="28"/>
          <w:szCs w:val="28"/>
          <w:lang w:eastAsia="en-US"/>
        </w:rPr>
        <w:t>,</w:t>
      </w:r>
      <w:r w:rsidRPr="00C73B14">
        <w:rPr>
          <w:rFonts w:eastAsia="Calibri"/>
          <w:sz w:val="28"/>
          <w:szCs w:val="28"/>
          <w:lang w:eastAsia="en-US"/>
        </w:rPr>
        <w:t xml:space="preserve"> </w:t>
      </w:r>
      <w:bookmarkStart w:id="2" w:name="_Hlk59524921"/>
      <w:r w:rsidRPr="00C73B14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2"/>
      <w:r w:rsidR="00DA5AD0" w:rsidRPr="00C73B14">
        <w:rPr>
          <w:rFonts w:eastAsia="Calibri"/>
          <w:sz w:val="28"/>
          <w:szCs w:val="28"/>
          <w:lang w:eastAsia="en-US"/>
        </w:rPr>
        <w:t>;</w:t>
      </w:r>
      <w:r w:rsidRPr="00C73B14">
        <w:rPr>
          <w:rFonts w:eastAsia="Calibri"/>
          <w:sz w:val="28"/>
          <w:szCs w:val="28"/>
          <w:lang w:eastAsia="en-US"/>
        </w:rPr>
        <w:t xml:space="preserve"> </w:t>
      </w:r>
      <w:r w:rsidR="00DA5AD0" w:rsidRPr="00C73B14">
        <w:rPr>
          <w:rFonts w:eastAsia="Calibri"/>
          <w:sz w:val="28"/>
          <w:szCs w:val="28"/>
          <w:lang w:eastAsia="en-US"/>
        </w:rPr>
        <w:t xml:space="preserve">в редакции </w:t>
      </w:r>
      <w:r w:rsidRPr="00C73B14">
        <w:rPr>
          <w:rFonts w:eastAsia="Calibri"/>
          <w:sz w:val="28"/>
          <w:szCs w:val="28"/>
          <w:lang w:eastAsia="en-US"/>
        </w:rPr>
        <w:t>от 04.12.2020 № 110-37-1171-20  (опубликованное в газете «Саянские зори» от 17.12.2020 № 50, вкладыш «Официальная информация», страница 1)</w:t>
      </w:r>
      <w:r w:rsidR="00DA5AD0" w:rsidRPr="00C73B14">
        <w:rPr>
          <w:rFonts w:eastAsia="Calibri"/>
          <w:sz w:val="28"/>
          <w:szCs w:val="28"/>
          <w:lang w:eastAsia="en-US"/>
        </w:rPr>
        <w:t>;</w:t>
      </w:r>
      <w:r w:rsidRPr="00C73B14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C73B14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C73B14">
        <w:rPr>
          <w:rFonts w:eastAsia="Calibri"/>
          <w:sz w:val="28"/>
          <w:szCs w:val="28"/>
          <w:lang w:eastAsia="en-US"/>
        </w:rPr>
        <w:t>22</w:t>
      </w:r>
      <w:r w:rsidR="00DA5AD0" w:rsidRPr="00C73B14">
        <w:rPr>
          <w:rFonts w:eastAsia="Calibri"/>
          <w:sz w:val="28"/>
          <w:szCs w:val="28"/>
          <w:lang w:eastAsia="en-US"/>
        </w:rPr>
        <w:t>.</w:t>
      </w:r>
      <w:r w:rsidR="002463D5" w:rsidRPr="00C73B14">
        <w:rPr>
          <w:rFonts w:eastAsia="Calibri"/>
          <w:sz w:val="28"/>
          <w:szCs w:val="28"/>
          <w:lang w:eastAsia="en-US"/>
        </w:rPr>
        <w:t>04</w:t>
      </w:r>
      <w:r w:rsidR="00DA5AD0" w:rsidRPr="00C73B14">
        <w:rPr>
          <w:rFonts w:eastAsia="Calibri"/>
          <w:sz w:val="28"/>
          <w:szCs w:val="28"/>
          <w:lang w:eastAsia="en-US"/>
        </w:rPr>
        <w:t>.202</w:t>
      </w:r>
      <w:r w:rsidR="002463D5" w:rsidRPr="00C73B14">
        <w:rPr>
          <w:rFonts w:eastAsia="Calibri"/>
          <w:sz w:val="28"/>
          <w:szCs w:val="28"/>
          <w:lang w:eastAsia="en-US"/>
        </w:rPr>
        <w:t>1</w:t>
      </w:r>
      <w:r w:rsidR="00DA5AD0" w:rsidRPr="00C73B14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C73B14">
        <w:rPr>
          <w:rFonts w:eastAsia="Calibri"/>
          <w:sz w:val="28"/>
          <w:szCs w:val="28"/>
          <w:lang w:eastAsia="en-US"/>
        </w:rPr>
        <w:t>15</w:t>
      </w:r>
      <w:r w:rsidR="00DA5AD0" w:rsidRPr="00C73B14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C73B14">
        <w:rPr>
          <w:rFonts w:eastAsia="Calibri"/>
          <w:sz w:val="28"/>
          <w:szCs w:val="28"/>
          <w:lang w:eastAsia="en-US"/>
        </w:rPr>
        <w:t xml:space="preserve"> 4</w:t>
      </w:r>
      <w:r w:rsidR="00DA5AD0" w:rsidRPr="00C73B14">
        <w:rPr>
          <w:rFonts w:eastAsia="Calibri"/>
          <w:sz w:val="28"/>
          <w:szCs w:val="28"/>
          <w:lang w:eastAsia="en-US"/>
        </w:rPr>
        <w:t>)</w:t>
      </w:r>
      <w:r w:rsidR="00D332CC" w:rsidRPr="00C73B14">
        <w:rPr>
          <w:rFonts w:eastAsia="Calibri"/>
          <w:sz w:val="28"/>
          <w:szCs w:val="28"/>
          <w:lang w:eastAsia="en-US"/>
        </w:rPr>
        <w:t>; от 27.12.2021 № 110-37-1507-21  (опубликованное в газете «Саянские зори» от 30.12.2021 № 51, вкладыш «Официальная информация», 10)</w:t>
      </w:r>
      <w:r w:rsidRPr="00C73B14">
        <w:rPr>
          <w:rFonts w:eastAsia="Calibri"/>
          <w:sz w:val="28"/>
          <w:szCs w:val="28"/>
          <w:lang w:eastAsia="en-US"/>
        </w:rPr>
        <w:t xml:space="preserve">  </w:t>
      </w:r>
      <w:r w:rsidR="00C73B14" w:rsidRPr="00C73B14">
        <w:rPr>
          <w:rFonts w:eastAsia="Calibri"/>
          <w:sz w:val="28"/>
          <w:szCs w:val="28"/>
          <w:lang w:eastAsia="en-US"/>
        </w:rPr>
        <w:t xml:space="preserve">следующие </w:t>
      </w:r>
      <w:r w:rsidRPr="00C73B14">
        <w:rPr>
          <w:rFonts w:eastAsia="Calibri"/>
          <w:sz w:val="28"/>
          <w:szCs w:val="28"/>
          <w:lang w:eastAsia="en-US"/>
        </w:rPr>
        <w:t>изменения</w:t>
      </w:r>
      <w:r w:rsidR="000A13B6">
        <w:rPr>
          <w:rFonts w:eastAsia="Calibri"/>
          <w:sz w:val="28"/>
          <w:szCs w:val="28"/>
          <w:lang w:eastAsia="en-US"/>
        </w:rPr>
        <w:t>:</w:t>
      </w:r>
      <w:r w:rsidR="007D0E09" w:rsidRPr="00C73B14">
        <w:rPr>
          <w:rFonts w:eastAsia="Calibri"/>
          <w:sz w:val="28"/>
          <w:szCs w:val="28"/>
          <w:lang w:eastAsia="en-US"/>
        </w:rPr>
        <w:t xml:space="preserve"> </w:t>
      </w:r>
      <w:r w:rsidRPr="00C73B14">
        <w:rPr>
          <w:rFonts w:eastAsia="Calibri"/>
          <w:sz w:val="28"/>
          <w:szCs w:val="28"/>
          <w:lang w:eastAsia="en-US"/>
        </w:rPr>
        <w:t xml:space="preserve"> </w:t>
      </w:r>
    </w:p>
    <w:p w14:paraId="4444B5EA" w14:textId="4CFF40FB" w:rsidR="00C73B14" w:rsidRPr="00C73B14" w:rsidRDefault="00C73B14" w:rsidP="00C73B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C73B14">
        <w:rPr>
          <w:sz w:val="28"/>
          <w:szCs w:val="28"/>
        </w:rPr>
        <w:t xml:space="preserve">1.1. В главе 1. Паспорт муниципальной программы </w:t>
      </w:r>
      <w:r w:rsidR="000A13B6"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 w:rsidR="000A13B6"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 изложить в следующей редакции: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6945"/>
      </w:tblGrid>
      <w:tr w:rsidR="00C73B14" w:rsidRPr="00557391" w14:paraId="62665EA4" w14:textId="77777777" w:rsidTr="00AE0980">
        <w:trPr>
          <w:trHeight w:val="34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03AD7F" w14:textId="0C2C63C4" w:rsidR="00C73B14" w:rsidRPr="00DC4E03" w:rsidRDefault="00C73B14" w:rsidP="00AE09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C4E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23B2A8" w14:textId="77777777" w:rsidR="00C73B14" w:rsidRPr="00DC4E03" w:rsidRDefault="00C73B14" w:rsidP="00AE0980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DC4E03">
              <w:rPr>
                <w:sz w:val="24"/>
                <w:szCs w:val="24"/>
              </w:rPr>
              <w:t xml:space="preserve">Объем и источники </w:t>
            </w:r>
            <w:r w:rsidRPr="00DC4E03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DC4E03">
              <w:rPr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9C8D9" w14:textId="7D3EA882" w:rsidR="00C73B14" w:rsidRPr="00067A3C" w:rsidRDefault="00C73B14" w:rsidP="00AE09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067A3C">
              <w:rPr>
                <w:sz w:val="24"/>
                <w:szCs w:val="24"/>
              </w:rPr>
              <w:t xml:space="preserve">составляет </w:t>
            </w:r>
            <w:r w:rsidR="003C355E" w:rsidRPr="00067A3C">
              <w:rPr>
                <w:b/>
                <w:color w:val="000000"/>
                <w:sz w:val="24"/>
                <w:szCs w:val="24"/>
              </w:rPr>
              <w:t>828 609,86</w:t>
            </w:r>
            <w:r w:rsidRPr="00067A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67A3C">
              <w:rPr>
                <w:sz w:val="24"/>
                <w:szCs w:val="24"/>
              </w:rPr>
              <w:t xml:space="preserve">тыс. рублей, в том числе: </w:t>
            </w:r>
          </w:p>
          <w:p w14:paraId="7D63F2D3" w14:textId="2BBBF048" w:rsidR="003C355E" w:rsidRPr="00067A3C" w:rsidRDefault="003C355E" w:rsidP="00AE09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67A3C">
              <w:rPr>
                <w:sz w:val="24"/>
                <w:szCs w:val="24"/>
              </w:rPr>
              <w:t>Федеральный бюджет: 0 тыс. рублей,</w:t>
            </w:r>
          </w:p>
          <w:p w14:paraId="2F695697" w14:textId="41C45FD6" w:rsidR="003C355E" w:rsidRPr="00067A3C" w:rsidRDefault="003C355E" w:rsidP="003C355E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67A3C">
              <w:rPr>
                <w:sz w:val="24"/>
                <w:szCs w:val="24"/>
              </w:rPr>
              <w:t xml:space="preserve">Областной бюджет </w:t>
            </w:r>
            <w:r w:rsidR="004311F7" w:rsidRPr="00067A3C">
              <w:rPr>
                <w:b/>
                <w:color w:val="000000"/>
                <w:sz w:val="24"/>
                <w:szCs w:val="24"/>
              </w:rPr>
              <w:t>241 846,48</w:t>
            </w:r>
            <w:r w:rsidRPr="00067A3C">
              <w:rPr>
                <w:sz w:val="24"/>
                <w:szCs w:val="24"/>
              </w:rPr>
              <w:t xml:space="preserve"> тыс. рублей,</w:t>
            </w:r>
          </w:p>
          <w:p w14:paraId="53EB0360" w14:textId="508F5F21" w:rsidR="00C73B14" w:rsidRPr="00067A3C" w:rsidRDefault="00C73B14" w:rsidP="00AE09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67A3C">
              <w:rPr>
                <w:sz w:val="24"/>
                <w:szCs w:val="24"/>
              </w:rPr>
              <w:t xml:space="preserve">Местный бюджет: </w:t>
            </w:r>
            <w:r w:rsidR="004311F7" w:rsidRPr="00067A3C">
              <w:rPr>
                <w:b/>
                <w:color w:val="000000"/>
                <w:sz w:val="24"/>
                <w:szCs w:val="24"/>
              </w:rPr>
              <w:t>519 427,49</w:t>
            </w:r>
            <w:r w:rsidRPr="00067A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67A3C">
              <w:rPr>
                <w:sz w:val="24"/>
                <w:szCs w:val="24"/>
              </w:rPr>
              <w:t>тыс. рублей,</w:t>
            </w:r>
          </w:p>
          <w:p w14:paraId="1F8392BC" w14:textId="5CD1AE99" w:rsidR="00C73B14" w:rsidRDefault="00C73B14" w:rsidP="00AE09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067A3C">
              <w:rPr>
                <w:sz w:val="24"/>
                <w:szCs w:val="24"/>
              </w:rPr>
              <w:t xml:space="preserve">Другие источники: </w:t>
            </w:r>
            <w:r w:rsidR="004311F7" w:rsidRPr="00067A3C">
              <w:rPr>
                <w:b/>
                <w:sz w:val="24"/>
                <w:szCs w:val="24"/>
              </w:rPr>
              <w:t>67 335,88</w:t>
            </w:r>
            <w:r w:rsidRPr="00067A3C">
              <w:rPr>
                <w:sz w:val="24"/>
                <w:szCs w:val="24"/>
              </w:rPr>
              <w:t xml:space="preserve"> тыс. рублей.</w:t>
            </w:r>
          </w:p>
          <w:p w14:paraId="732418EB" w14:textId="4ADCDA71" w:rsidR="004311F7" w:rsidRDefault="004311F7" w:rsidP="00AE09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575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776"/>
              <w:gridCol w:w="709"/>
              <w:gridCol w:w="682"/>
              <w:gridCol w:w="683"/>
              <w:gridCol w:w="752"/>
              <w:gridCol w:w="718"/>
              <w:gridCol w:w="715"/>
              <w:gridCol w:w="21"/>
            </w:tblGrid>
            <w:tr w:rsidR="004311F7" w:rsidRPr="00CE0168" w14:paraId="42ACE071" w14:textId="77777777" w:rsidTr="00BA007F">
              <w:trPr>
                <w:gridAfter w:val="1"/>
                <w:wAfter w:w="21" w:type="dxa"/>
                <w:trHeight w:val="193"/>
              </w:trPr>
              <w:tc>
                <w:tcPr>
                  <w:tcW w:w="701" w:type="dxa"/>
                  <w:vMerge w:val="restart"/>
                  <w:vAlign w:val="center"/>
                  <w:hideMark/>
                </w:tcPr>
                <w:p w14:paraId="3B1C4445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hideMark/>
                </w:tcPr>
                <w:p w14:paraId="4673F1A5" w14:textId="77777777" w:rsidR="004311F7" w:rsidRPr="00CE0168" w:rsidRDefault="004311F7" w:rsidP="004311F7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14:paraId="690A13F7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311F7" w:rsidRPr="00CE0168" w14:paraId="3F735D1B" w14:textId="77777777" w:rsidTr="00BA007F">
              <w:trPr>
                <w:gridAfter w:val="1"/>
                <w:wAfter w:w="21" w:type="dxa"/>
                <w:trHeight w:val="164"/>
              </w:trPr>
              <w:tc>
                <w:tcPr>
                  <w:tcW w:w="701" w:type="dxa"/>
                  <w:vMerge/>
                  <w:vAlign w:val="center"/>
                  <w:hideMark/>
                </w:tcPr>
                <w:p w14:paraId="7D2B3699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14:paraId="7DDA8CD4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14:paraId="4459ADF5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311F7" w:rsidRPr="00CE0168" w14:paraId="66A37A53" w14:textId="77777777" w:rsidTr="00BA007F">
              <w:trPr>
                <w:gridAfter w:val="1"/>
                <w:wAfter w:w="21" w:type="dxa"/>
                <w:trHeight w:val="171"/>
              </w:trPr>
              <w:tc>
                <w:tcPr>
                  <w:tcW w:w="701" w:type="dxa"/>
                  <w:vMerge/>
                  <w:vAlign w:val="center"/>
                  <w:hideMark/>
                </w:tcPr>
                <w:p w14:paraId="47C7AB20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76" w:type="dxa"/>
                  <w:vMerge/>
                  <w:vAlign w:val="center"/>
                  <w:hideMark/>
                </w:tcPr>
                <w:p w14:paraId="51FCCE0E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6A79CA59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682" w:type="dxa"/>
                  <w:shd w:val="clear" w:color="auto" w:fill="auto"/>
                  <w:vAlign w:val="bottom"/>
                  <w:hideMark/>
                </w:tcPr>
                <w:p w14:paraId="5D549B50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  <w:hideMark/>
                </w:tcPr>
                <w:p w14:paraId="11D723E2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752" w:type="dxa"/>
                  <w:shd w:val="clear" w:color="auto" w:fill="auto"/>
                  <w:vAlign w:val="bottom"/>
                  <w:hideMark/>
                </w:tcPr>
                <w:p w14:paraId="05884416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18" w:type="dxa"/>
                  <w:shd w:val="clear" w:color="auto" w:fill="auto"/>
                  <w:vAlign w:val="bottom"/>
                  <w:hideMark/>
                </w:tcPr>
                <w:p w14:paraId="57A8AF32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715" w:type="dxa"/>
                  <w:shd w:val="clear" w:color="auto" w:fill="auto"/>
                  <w:vAlign w:val="bottom"/>
                  <w:hideMark/>
                </w:tcPr>
                <w:p w14:paraId="7D55FBA2" w14:textId="77777777" w:rsidR="004311F7" w:rsidRPr="00CE0168" w:rsidRDefault="004311F7" w:rsidP="004311F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311F7" w:rsidRPr="00CE0168" w14:paraId="027427A3" w14:textId="77777777" w:rsidTr="00BA007F">
              <w:trPr>
                <w:trHeight w:val="227"/>
              </w:trPr>
              <w:tc>
                <w:tcPr>
                  <w:tcW w:w="5757" w:type="dxa"/>
                  <w:gridSpan w:val="9"/>
                  <w:shd w:val="clear" w:color="auto" w:fill="auto"/>
                  <w:vAlign w:val="bottom"/>
                  <w:hideMark/>
                </w:tcPr>
                <w:p w14:paraId="2898A163" w14:textId="77777777" w:rsidR="004311F7" w:rsidRPr="00CE0168" w:rsidRDefault="004311F7" w:rsidP="004311F7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4311F7" w:rsidRPr="00CE0168" w14:paraId="1EB741C5" w14:textId="77777777" w:rsidTr="00BA007F">
              <w:trPr>
                <w:gridAfter w:val="1"/>
                <w:wAfter w:w="21" w:type="dxa"/>
                <w:trHeight w:val="211"/>
              </w:trPr>
              <w:tc>
                <w:tcPr>
                  <w:tcW w:w="701" w:type="dxa"/>
                  <w:shd w:val="clear" w:color="auto" w:fill="auto"/>
                  <w:hideMark/>
                </w:tcPr>
                <w:p w14:paraId="3D21556F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D7462A" w14:textId="197295E9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828 609,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B84A2" w14:textId="77777777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232 028,5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0C30B6" w14:textId="77777777" w:rsidR="004311F7" w:rsidRPr="00B63997" w:rsidRDefault="004311F7" w:rsidP="004311F7">
                  <w:pPr>
                    <w:pStyle w:val="a7"/>
                    <w:ind w:right="-13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98 237,6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B5AB9A" w14:textId="41A48684" w:rsidR="004311F7" w:rsidRPr="00B63997" w:rsidRDefault="004311F7" w:rsidP="004311F7">
                  <w:pPr>
                    <w:pStyle w:val="a7"/>
                    <w:ind w:right="-154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03 125,37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852BF5" w14:textId="7F8283D5" w:rsidR="004311F7" w:rsidRPr="00B63997" w:rsidRDefault="004311F7" w:rsidP="004311F7">
                  <w:pPr>
                    <w:pStyle w:val="a7"/>
                    <w:ind w:right="-37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23 044,3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416F9" w14:textId="64D7B7CB" w:rsidR="004311F7" w:rsidRPr="00B63997" w:rsidRDefault="004311F7" w:rsidP="004311F7">
                  <w:pPr>
                    <w:pStyle w:val="a7"/>
                    <w:ind w:right="-57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95 754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21EE14" w14:textId="6EA7DF05" w:rsidR="004311F7" w:rsidRPr="00B63997" w:rsidRDefault="004311F7" w:rsidP="004311F7">
                  <w:pPr>
                    <w:pStyle w:val="a7"/>
                    <w:ind w:right="-66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7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6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420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</w:tr>
            <w:tr w:rsidR="004311F7" w:rsidRPr="00CE0168" w14:paraId="4E419064" w14:textId="77777777" w:rsidTr="00BA007F">
              <w:trPr>
                <w:gridAfter w:val="1"/>
                <w:wAfter w:w="21" w:type="dxa"/>
                <w:trHeight w:val="211"/>
              </w:trPr>
              <w:tc>
                <w:tcPr>
                  <w:tcW w:w="701" w:type="dxa"/>
                  <w:shd w:val="clear" w:color="auto" w:fill="auto"/>
                </w:tcPr>
                <w:p w14:paraId="7762E77F" w14:textId="77777777" w:rsidR="004311F7" w:rsidRPr="00CE0168" w:rsidRDefault="004311F7" w:rsidP="004311F7">
                  <w:pPr>
                    <w:ind w:right="-107"/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57F789" w14:textId="77777777" w:rsidR="004311F7" w:rsidRPr="00B63997" w:rsidRDefault="004311F7" w:rsidP="004311F7">
                  <w:pPr>
                    <w:pStyle w:val="a7"/>
                    <w:ind w:left="-292" w:firstLine="292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01B1C" w14:textId="77777777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CE0EE" w14:textId="77777777" w:rsidR="004311F7" w:rsidRPr="00B63997" w:rsidRDefault="004311F7" w:rsidP="004311F7">
                  <w:pPr>
                    <w:pStyle w:val="a7"/>
                    <w:ind w:right="-13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ADE98C" w14:textId="77777777" w:rsidR="004311F7" w:rsidRPr="00B63997" w:rsidRDefault="004311F7" w:rsidP="004311F7">
                  <w:pPr>
                    <w:pStyle w:val="a7"/>
                    <w:ind w:right="-154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E56698" w14:textId="77777777" w:rsidR="004311F7" w:rsidRPr="00B63997" w:rsidRDefault="004311F7" w:rsidP="004311F7">
                  <w:pPr>
                    <w:pStyle w:val="a7"/>
                    <w:ind w:right="-37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9D9AAE" w14:textId="77777777" w:rsidR="004311F7" w:rsidRPr="00B63997" w:rsidRDefault="004311F7" w:rsidP="004311F7">
                  <w:pPr>
                    <w:pStyle w:val="a7"/>
                    <w:ind w:right="-57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3C74D" w14:textId="77777777" w:rsidR="004311F7" w:rsidRPr="00B63997" w:rsidRDefault="004311F7" w:rsidP="004311F7">
                  <w:pPr>
                    <w:pStyle w:val="a7"/>
                    <w:ind w:right="-66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4311F7" w:rsidRPr="00CE0168" w14:paraId="7455E738" w14:textId="77777777" w:rsidTr="00BA007F">
              <w:trPr>
                <w:gridAfter w:val="1"/>
                <w:wAfter w:w="21" w:type="dxa"/>
                <w:trHeight w:val="211"/>
              </w:trPr>
              <w:tc>
                <w:tcPr>
                  <w:tcW w:w="701" w:type="dxa"/>
                  <w:shd w:val="clear" w:color="auto" w:fill="auto"/>
                </w:tcPr>
                <w:p w14:paraId="444D27BE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FA6E93" w14:textId="695D941A" w:rsidR="004311F7" w:rsidRPr="00B63997" w:rsidRDefault="004311F7" w:rsidP="004311F7">
                  <w:pPr>
                    <w:pStyle w:val="a7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41 846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70F357" w14:textId="77777777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149 954,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3426B3" w14:textId="77777777" w:rsidR="004311F7" w:rsidRPr="00B63997" w:rsidRDefault="004311F7" w:rsidP="004311F7">
                  <w:pPr>
                    <w:pStyle w:val="a7"/>
                    <w:ind w:right="-13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24 381,5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BD6F8D" w14:textId="41B14E3C" w:rsidR="004311F7" w:rsidRPr="00B63997" w:rsidRDefault="004311F7" w:rsidP="004311F7">
                  <w:pPr>
                    <w:pStyle w:val="a7"/>
                    <w:ind w:right="-154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3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5 710,83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6D5BDA" w14:textId="59DC59A4" w:rsidR="004311F7" w:rsidRPr="00B63997" w:rsidRDefault="004311F7" w:rsidP="004311F7">
                  <w:pPr>
                    <w:pStyle w:val="a7"/>
                    <w:ind w:right="-37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30 0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6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6975B0" w14:textId="1E2B9233" w:rsidR="004311F7" w:rsidRPr="00B63997" w:rsidRDefault="004311F7" w:rsidP="004311F7">
                  <w:pPr>
                    <w:pStyle w:val="a7"/>
                    <w:ind w:right="-57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600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D4C351" w14:textId="71243016" w:rsidR="004311F7" w:rsidRPr="00B63997" w:rsidRDefault="004311F7" w:rsidP="004311F7">
                  <w:pPr>
                    <w:pStyle w:val="a7"/>
                    <w:ind w:right="-66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600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,00</w:t>
                  </w:r>
                </w:p>
              </w:tc>
            </w:tr>
            <w:tr w:rsidR="004311F7" w:rsidRPr="00CE0168" w14:paraId="23441B15" w14:textId="77777777" w:rsidTr="00BA007F">
              <w:trPr>
                <w:gridAfter w:val="1"/>
                <w:wAfter w:w="21" w:type="dxa"/>
                <w:trHeight w:val="265"/>
              </w:trPr>
              <w:tc>
                <w:tcPr>
                  <w:tcW w:w="701" w:type="dxa"/>
                  <w:shd w:val="clear" w:color="auto" w:fill="auto"/>
                  <w:hideMark/>
                </w:tcPr>
                <w:p w14:paraId="1E9445A8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110AE" w14:textId="67924BB8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5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19 427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29A41A" w14:textId="77777777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74 830,6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93876" w14:textId="77777777" w:rsidR="004311F7" w:rsidRPr="00B63997" w:rsidRDefault="004311F7" w:rsidP="004311F7">
                  <w:pPr>
                    <w:pStyle w:val="a7"/>
                    <w:ind w:right="-13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62 841,2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47D77E" w14:textId="1B19CDB5" w:rsidR="004311F7" w:rsidRPr="00B63997" w:rsidRDefault="004311F7" w:rsidP="004311F7">
                  <w:pPr>
                    <w:pStyle w:val="a7"/>
                    <w:ind w:right="-154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55 991,3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22C155" w14:textId="68021AE1" w:rsidR="004311F7" w:rsidRPr="00B63997" w:rsidRDefault="004311F7" w:rsidP="004311F7">
                  <w:pPr>
                    <w:pStyle w:val="a7"/>
                    <w:ind w:right="-37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79 744,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5FBB6F" w14:textId="3B99FB54" w:rsidR="004311F7" w:rsidRPr="00B63997" w:rsidRDefault="004311F7" w:rsidP="004311F7">
                  <w:pPr>
                    <w:pStyle w:val="a7"/>
                    <w:ind w:right="-57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81 75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A67E33" w14:textId="50968F55" w:rsidR="004311F7" w:rsidRPr="00B63997" w:rsidRDefault="004311F7" w:rsidP="004311F7">
                  <w:pPr>
                    <w:pStyle w:val="a7"/>
                    <w:ind w:right="-66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 xml:space="preserve">64 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27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4311F7" w:rsidRPr="00B46613" w14:paraId="2DE6AF88" w14:textId="77777777" w:rsidTr="00BA007F">
              <w:trPr>
                <w:gridAfter w:val="1"/>
                <w:wAfter w:w="21" w:type="dxa"/>
                <w:trHeight w:val="189"/>
              </w:trPr>
              <w:tc>
                <w:tcPr>
                  <w:tcW w:w="701" w:type="dxa"/>
                  <w:shd w:val="clear" w:color="auto" w:fill="auto"/>
                  <w:hideMark/>
                </w:tcPr>
                <w:p w14:paraId="06CFC315" w14:textId="77777777" w:rsidR="004311F7" w:rsidRPr="00CE0168" w:rsidRDefault="004311F7" w:rsidP="004311F7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CE0168">
                    <w:rPr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7BB6EC" w14:textId="5EEFF6EC" w:rsidR="004311F7" w:rsidRPr="00B63997" w:rsidRDefault="004311F7" w:rsidP="004311F7">
                  <w:pPr>
                    <w:pStyle w:val="a7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6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7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335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,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2561B7" w14:textId="77777777" w:rsidR="004311F7" w:rsidRPr="00B63997" w:rsidRDefault="004311F7" w:rsidP="004311F7">
                  <w:pPr>
                    <w:pStyle w:val="a7"/>
                    <w:ind w:right="-11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7 243,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226533" w14:textId="77777777" w:rsidR="004311F7" w:rsidRPr="00B63997" w:rsidRDefault="004311F7" w:rsidP="004311F7">
                  <w:pPr>
                    <w:pStyle w:val="a7"/>
                    <w:ind w:right="-130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11 014,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912674" w14:textId="1F216FE1" w:rsidR="004311F7" w:rsidRPr="00B63997" w:rsidRDefault="004311F7" w:rsidP="004311F7">
                  <w:pPr>
                    <w:pStyle w:val="a7"/>
                    <w:ind w:right="-154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1 423,2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7CEA37" w14:textId="3E429BA6" w:rsidR="004311F7" w:rsidRPr="00B63997" w:rsidRDefault="004311F7" w:rsidP="004311F7">
                  <w:pPr>
                    <w:pStyle w:val="a7"/>
                    <w:ind w:right="-37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color w:val="000000"/>
                      <w:sz w:val="12"/>
                      <w:szCs w:val="12"/>
                    </w:rPr>
                    <w:t>12 70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31EAB2" w14:textId="46471E8C" w:rsidR="004311F7" w:rsidRPr="00B63997" w:rsidRDefault="004311F7" w:rsidP="004311F7">
                  <w:pPr>
                    <w:pStyle w:val="a7"/>
                    <w:ind w:right="-57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 xml:space="preserve">13 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40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4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05504E" w14:textId="0F8F780D" w:rsidR="004311F7" w:rsidRPr="00B63997" w:rsidRDefault="004311F7" w:rsidP="004311F7">
                  <w:pPr>
                    <w:pStyle w:val="a7"/>
                    <w:ind w:right="-66"/>
                    <w:rPr>
                      <w:sz w:val="12"/>
                      <w:szCs w:val="12"/>
                    </w:rPr>
                  </w:pP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 xml:space="preserve">11 </w:t>
                  </w:r>
                  <w:r>
                    <w:rPr>
                      <w:bCs/>
                      <w:color w:val="000000"/>
                      <w:sz w:val="12"/>
                      <w:szCs w:val="12"/>
                    </w:rPr>
                    <w:t>5</w:t>
                  </w:r>
                  <w:r w:rsidRPr="00B63997">
                    <w:rPr>
                      <w:bCs/>
                      <w:color w:val="000000"/>
                      <w:sz w:val="12"/>
                      <w:szCs w:val="12"/>
                    </w:rPr>
                    <w:t>50,00</w:t>
                  </w:r>
                </w:p>
              </w:tc>
            </w:tr>
          </w:tbl>
          <w:p w14:paraId="1644A478" w14:textId="77777777" w:rsidR="00C73B14" w:rsidRPr="00453EC1" w:rsidRDefault="00C73B14" w:rsidP="00AE0980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C49AB9F" w14:textId="77777777" w:rsidR="00C73B14" w:rsidRDefault="00C73B14" w:rsidP="00C73B14">
      <w:pPr>
        <w:ind w:right="-2" w:firstLine="709"/>
        <w:jc w:val="both"/>
        <w:rPr>
          <w:sz w:val="28"/>
          <w:szCs w:val="28"/>
        </w:rPr>
      </w:pPr>
    </w:p>
    <w:p w14:paraId="0149B7C6" w14:textId="77777777" w:rsidR="00C73B14" w:rsidRPr="00F450CC" w:rsidRDefault="00C73B14" w:rsidP="00C73B14">
      <w:pPr>
        <w:ind w:right="-2"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1.2. Главу 4. Объем и источники финансирования муниципальной </w:t>
      </w:r>
      <w:r>
        <w:rPr>
          <w:sz w:val="28"/>
          <w:szCs w:val="28"/>
        </w:rPr>
        <w:t>п</w:t>
      </w:r>
      <w:r w:rsidRPr="00F450CC">
        <w:rPr>
          <w:sz w:val="28"/>
          <w:szCs w:val="28"/>
        </w:rPr>
        <w:t>рограммы изложить в следующей редакции:</w:t>
      </w:r>
    </w:p>
    <w:p w14:paraId="041BE593" w14:textId="77777777" w:rsidR="00C73B14" w:rsidRPr="00F450CC" w:rsidRDefault="00C73B14" w:rsidP="00C73B1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F450CC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14:paraId="3D42E62F" w14:textId="7C43AFCB" w:rsidR="00C73B14" w:rsidRPr="00067A3C" w:rsidRDefault="00C73B14" w:rsidP="00C73B1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11F7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униципальной программы </w:t>
      </w:r>
      <w:r w:rsidRPr="00067A3C">
        <w:rPr>
          <w:rFonts w:ascii="Times New Roman" w:hAnsi="Times New Roman" w:cs="Times New Roman"/>
          <w:sz w:val="28"/>
          <w:szCs w:val="28"/>
        </w:rPr>
        <w:t>составляет</w:t>
      </w:r>
      <w:r w:rsidRPr="00067A3C">
        <w:rPr>
          <w:sz w:val="28"/>
          <w:szCs w:val="28"/>
        </w:rPr>
        <w:t xml:space="preserve"> </w:t>
      </w:r>
      <w:r w:rsidR="004311F7" w:rsidRPr="00067A3C">
        <w:rPr>
          <w:rFonts w:ascii="Times New Roman" w:hAnsi="Times New Roman" w:cs="Times New Roman"/>
          <w:b/>
          <w:bCs/>
          <w:sz w:val="28"/>
          <w:szCs w:val="28"/>
        </w:rPr>
        <w:t xml:space="preserve">828 609,86 </w:t>
      </w:r>
      <w:r w:rsidRPr="00067A3C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067A3C">
        <w:rPr>
          <w:rFonts w:ascii="Times New Roman" w:hAnsi="Times New Roman" w:cs="Times New Roman"/>
          <w:i/>
          <w:iCs/>
          <w:sz w:val="28"/>
          <w:szCs w:val="28"/>
        </w:rPr>
        <w:t xml:space="preserve"> в т.ч федеральный бюджет (ФБ) – 0; областной бюджет (ОБ) – 2</w:t>
      </w:r>
      <w:r w:rsidR="004311F7" w:rsidRPr="00067A3C">
        <w:rPr>
          <w:rFonts w:ascii="Times New Roman" w:hAnsi="Times New Roman" w:cs="Times New Roman"/>
          <w:i/>
          <w:iCs/>
          <w:sz w:val="28"/>
          <w:szCs w:val="28"/>
        </w:rPr>
        <w:t>41 846,48</w:t>
      </w:r>
      <w:r w:rsidRPr="00067A3C">
        <w:rPr>
          <w:rFonts w:ascii="Times New Roman" w:hAnsi="Times New Roman" w:cs="Times New Roman"/>
          <w:i/>
          <w:iCs/>
          <w:sz w:val="28"/>
          <w:szCs w:val="28"/>
        </w:rPr>
        <w:t>; местный бюджет (МБ) – 5</w:t>
      </w:r>
      <w:r w:rsidR="004311F7" w:rsidRPr="00067A3C">
        <w:rPr>
          <w:rFonts w:ascii="Times New Roman" w:hAnsi="Times New Roman" w:cs="Times New Roman"/>
          <w:i/>
          <w:iCs/>
          <w:sz w:val="28"/>
          <w:szCs w:val="28"/>
        </w:rPr>
        <w:t>19 427,49</w:t>
      </w:r>
      <w:r w:rsidRPr="00067A3C">
        <w:rPr>
          <w:rFonts w:ascii="Times New Roman" w:hAnsi="Times New Roman" w:cs="Times New Roman"/>
          <w:i/>
          <w:iCs/>
          <w:sz w:val="28"/>
          <w:szCs w:val="28"/>
        </w:rPr>
        <w:t>; другие источники (ДИ) – 6</w:t>
      </w:r>
      <w:r w:rsidR="004311F7" w:rsidRPr="00067A3C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067A3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311F7" w:rsidRPr="00067A3C">
        <w:rPr>
          <w:rFonts w:ascii="Times New Roman" w:hAnsi="Times New Roman" w:cs="Times New Roman"/>
          <w:i/>
          <w:iCs/>
          <w:sz w:val="28"/>
          <w:szCs w:val="28"/>
        </w:rPr>
        <w:t>335</w:t>
      </w:r>
      <w:r w:rsidRPr="00067A3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311F7" w:rsidRPr="00067A3C">
        <w:rPr>
          <w:rFonts w:ascii="Times New Roman" w:hAnsi="Times New Roman" w:cs="Times New Roman"/>
          <w:i/>
          <w:iCs/>
          <w:sz w:val="28"/>
          <w:szCs w:val="28"/>
        </w:rPr>
        <w:t>88</w:t>
      </w:r>
      <w:r w:rsidRPr="00067A3C">
        <w:rPr>
          <w:sz w:val="28"/>
          <w:szCs w:val="28"/>
        </w:rPr>
        <w:t>.</w:t>
      </w:r>
    </w:p>
    <w:p w14:paraId="4A857DBC" w14:textId="77777777" w:rsidR="00C73B14" w:rsidRPr="00F450CC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067A3C">
        <w:rPr>
          <w:sz w:val="28"/>
          <w:szCs w:val="28"/>
        </w:rPr>
        <w:t>Объем и источники финансирования муниципальной Программы</w:t>
      </w:r>
      <w:r w:rsidRPr="00F450CC">
        <w:rPr>
          <w:sz w:val="28"/>
          <w:szCs w:val="28"/>
        </w:rPr>
        <w:t xml:space="preserve"> по годам ее реализации, в разрезе источников ее финансирования и подпрограмм представлены в таблице 1.</w:t>
      </w:r>
    </w:p>
    <w:p w14:paraId="64E3CD24" w14:textId="77777777" w:rsidR="00C73B14" w:rsidRPr="00DC4E03" w:rsidRDefault="00C73B14" w:rsidP="00C73B14">
      <w:pPr>
        <w:ind w:firstLine="426"/>
        <w:jc w:val="right"/>
        <w:rPr>
          <w:sz w:val="24"/>
          <w:szCs w:val="24"/>
        </w:rPr>
      </w:pPr>
      <w:r w:rsidRPr="00DC4E03">
        <w:rPr>
          <w:sz w:val="24"/>
          <w:szCs w:val="24"/>
        </w:rPr>
        <w:t>Таблица 1</w:t>
      </w:r>
    </w:p>
    <w:p w14:paraId="1241CBB4" w14:textId="4BBBF86E" w:rsidR="00C73B14" w:rsidRDefault="00C73B14" w:rsidP="00C73B14">
      <w:pPr>
        <w:ind w:firstLine="426"/>
        <w:contextualSpacing/>
        <w:jc w:val="center"/>
        <w:rPr>
          <w:sz w:val="24"/>
          <w:szCs w:val="24"/>
        </w:rPr>
      </w:pPr>
      <w:r w:rsidRPr="00774CDB">
        <w:rPr>
          <w:sz w:val="24"/>
          <w:szCs w:val="24"/>
        </w:rPr>
        <w:t>Объем и источники финансирования муниципальной программы</w:t>
      </w:r>
    </w:p>
    <w:p w14:paraId="05366D34" w14:textId="3BE2C600" w:rsidR="004311F7" w:rsidRDefault="004311F7" w:rsidP="00C73B14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857637" w:rsidRPr="0031376E" w14:paraId="4E7ED61F" w14:textId="77777777" w:rsidTr="00BA007F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068ED4C4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851E79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7DEED56E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857637" w:rsidRPr="0031376E" w14:paraId="7F5FFF93" w14:textId="77777777" w:rsidTr="00BA007F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72E93229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3632FF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754F5440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857637" w:rsidRPr="0031376E" w14:paraId="515C0E42" w14:textId="77777777" w:rsidTr="00BA007F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20DCB300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CBBF92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812333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30293B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4FAA7DC5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5AA7D764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FEF596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2068AA" w14:textId="77777777" w:rsidR="00857637" w:rsidRPr="0031376E" w:rsidRDefault="00857637" w:rsidP="00BA007F">
            <w:pPr>
              <w:jc w:val="center"/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857637" w:rsidRPr="0031376E" w14:paraId="1EB78C78" w14:textId="77777777" w:rsidTr="00BA007F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539BE546" w14:textId="77777777" w:rsidR="00857637" w:rsidRPr="0031376E" w:rsidRDefault="00857637" w:rsidP="00BA007F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31376E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857637" w:rsidRPr="0031376E" w14:paraId="3D12CD45" w14:textId="77777777" w:rsidTr="00BA007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02948980" w14:textId="77777777" w:rsidR="00857637" w:rsidRPr="0031376E" w:rsidRDefault="00857637" w:rsidP="0085763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1376E"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A5EE" w14:textId="1680CD81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828 60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584F" w14:textId="6FAE1283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232 02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85B3" w14:textId="6CB43594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98 237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E3F2" w14:textId="1F54511F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03 125,3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6C11" w14:textId="4E1EB775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23 04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A803" w14:textId="04E82A99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95 7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3AC8" w14:textId="597379A3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76 420,00</w:t>
            </w:r>
          </w:p>
        </w:tc>
      </w:tr>
      <w:tr w:rsidR="00857637" w:rsidRPr="0031376E" w14:paraId="6A2536B3" w14:textId="77777777" w:rsidTr="00BA007F">
        <w:trPr>
          <w:trHeight w:val="315"/>
        </w:trPr>
        <w:tc>
          <w:tcPr>
            <w:tcW w:w="1286" w:type="dxa"/>
            <w:shd w:val="clear" w:color="auto" w:fill="auto"/>
          </w:tcPr>
          <w:p w14:paraId="155995E7" w14:textId="77777777" w:rsidR="00857637" w:rsidRPr="0031376E" w:rsidRDefault="00857637" w:rsidP="00BA007F">
            <w:pPr>
              <w:rPr>
                <w:color w:val="000000"/>
                <w:sz w:val="14"/>
                <w:szCs w:val="14"/>
              </w:rPr>
            </w:pPr>
            <w:r w:rsidRPr="0031376E">
              <w:rPr>
                <w:color w:val="000000"/>
                <w:sz w:val="14"/>
                <w:szCs w:val="14"/>
              </w:rPr>
              <w:t>Ответственный исполнитель (соисполнитель, участ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87D7C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 xml:space="preserve">СШ </w:t>
            </w:r>
          </w:p>
          <w:p w14:paraId="1452CB3A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B26FE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 xml:space="preserve">СШ </w:t>
            </w:r>
          </w:p>
          <w:p w14:paraId="2923BD95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</w:tcPr>
          <w:p w14:paraId="5B2CD8C4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284B6A9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280" w:type="dxa"/>
            <w:shd w:val="clear" w:color="auto" w:fill="auto"/>
          </w:tcPr>
          <w:p w14:paraId="18605AF9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38EB34F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130" w:type="dxa"/>
            <w:shd w:val="clear" w:color="auto" w:fill="auto"/>
          </w:tcPr>
          <w:p w14:paraId="5481C806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09FBA4E4" w14:textId="77777777" w:rsidR="00857637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>СШ</w:t>
            </w:r>
          </w:p>
          <w:p w14:paraId="11E35E5B" w14:textId="6C3D6C1A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иОГД</w:t>
            </w:r>
            <w:proofErr w:type="spellEnd"/>
            <w:r w:rsidRPr="0031376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AA78A2C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7617D2DB" w14:textId="77777777" w:rsidR="00857637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>СШ</w:t>
            </w:r>
          </w:p>
          <w:p w14:paraId="686C8DE7" w14:textId="0B0100A4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иОГД</w:t>
            </w:r>
            <w:proofErr w:type="spellEnd"/>
            <w:r w:rsidRPr="0031376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78CC18B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DE9B72E" w14:textId="77777777" w:rsidR="00857637" w:rsidRPr="0031376E" w:rsidRDefault="00857637" w:rsidP="00BA007F">
            <w:pPr>
              <w:jc w:val="center"/>
              <w:rPr>
                <w:color w:val="000000"/>
                <w:sz w:val="12"/>
                <w:szCs w:val="12"/>
              </w:rPr>
            </w:pPr>
            <w:r w:rsidRPr="0031376E">
              <w:rPr>
                <w:color w:val="000000"/>
                <w:sz w:val="12"/>
                <w:szCs w:val="12"/>
              </w:rPr>
              <w:t xml:space="preserve">СШ </w:t>
            </w:r>
          </w:p>
        </w:tc>
      </w:tr>
      <w:tr w:rsidR="00857637" w:rsidRPr="0031376E" w14:paraId="690AF2AD" w14:textId="77777777" w:rsidTr="00BA007F">
        <w:trPr>
          <w:trHeight w:val="147"/>
        </w:trPr>
        <w:tc>
          <w:tcPr>
            <w:tcW w:w="1286" w:type="dxa"/>
            <w:shd w:val="clear" w:color="auto" w:fill="auto"/>
          </w:tcPr>
          <w:p w14:paraId="30B06CCF" w14:textId="77777777" w:rsidR="00857637" w:rsidRPr="0031376E" w:rsidRDefault="00857637" w:rsidP="00857637">
            <w:pPr>
              <w:jc w:val="center"/>
              <w:rPr>
                <w:b/>
                <w:bCs/>
                <w:sz w:val="14"/>
                <w:szCs w:val="14"/>
              </w:rPr>
            </w:pPr>
            <w:r w:rsidRPr="0031376E">
              <w:rPr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1DBB" w14:textId="1C0A12C5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9BA7" w14:textId="1F2A0D61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0DF0" w14:textId="3513C4D8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99D7" w14:textId="2F6B3741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18514" w14:textId="36A3538A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1E0A" w14:textId="582115CD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544C" w14:textId="3B63D21D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57637" w:rsidRPr="0031376E" w14:paraId="4010A9F4" w14:textId="77777777" w:rsidTr="00BA007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640CB57B" w14:textId="77777777" w:rsidR="00857637" w:rsidRPr="0031376E" w:rsidRDefault="00857637" w:rsidP="00857637">
            <w:pPr>
              <w:jc w:val="center"/>
              <w:rPr>
                <w:b/>
                <w:bCs/>
                <w:sz w:val="14"/>
                <w:szCs w:val="14"/>
              </w:rPr>
            </w:pPr>
            <w:r w:rsidRPr="0031376E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1955" w14:textId="7F1381D6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241 8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7B011" w14:textId="16FF8786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49 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3C03" w14:textId="462D66B5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24 3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35FF" w14:textId="1DE0176C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35 710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81F5" w14:textId="4E52D2F3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30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5379" w14:textId="20F725DA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F6AA" w14:textId="2E9BB57D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600,00</w:t>
            </w:r>
          </w:p>
        </w:tc>
      </w:tr>
      <w:tr w:rsidR="00857637" w:rsidRPr="0031376E" w14:paraId="7B776BE3" w14:textId="77777777" w:rsidTr="00BA007F">
        <w:trPr>
          <w:trHeight w:val="315"/>
        </w:trPr>
        <w:tc>
          <w:tcPr>
            <w:tcW w:w="1286" w:type="dxa"/>
            <w:shd w:val="clear" w:color="auto" w:fill="auto"/>
          </w:tcPr>
          <w:p w14:paraId="5A54D972" w14:textId="77777777" w:rsidR="00857637" w:rsidRPr="0031376E" w:rsidRDefault="00857637" w:rsidP="00857637">
            <w:pPr>
              <w:jc w:val="center"/>
              <w:rPr>
                <w:b/>
                <w:bCs/>
                <w:sz w:val="14"/>
                <w:szCs w:val="14"/>
              </w:rPr>
            </w:pPr>
            <w:r w:rsidRPr="0031376E">
              <w:rPr>
                <w:b/>
                <w:bCs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C229" w14:textId="3A28AE1C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519 42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346E8" w14:textId="79C3FD69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74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40BF8" w14:textId="44EF9D9A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62 84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C1332" w14:textId="78B034D3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55 991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9206F" w14:textId="3BB9BE28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79 7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E0FCD" w14:textId="01FDB845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81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0FE44" w14:textId="06CD62E4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64 270,00</w:t>
            </w:r>
          </w:p>
        </w:tc>
      </w:tr>
      <w:tr w:rsidR="00857637" w:rsidRPr="0031376E" w14:paraId="0BDE6700" w14:textId="77777777" w:rsidTr="00BA007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F72E6F7" w14:textId="77777777" w:rsidR="00857637" w:rsidRPr="0031376E" w:rsidRDefault="00857637" w:rsidP="00857637">
            <w:pPr>
              <w:jc w:val="center"/>
              <w:rPr>
                <w:b/>
                <w:bCs/>
                <w:sz w:val="14"/>
                <w:szCs w:val="14"/>
              </w:rPr>
            </w:pPr>
            <w:r w:rsidRPr="0031376E">
              <w:rPr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632D" w14:textId="05C9245C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67 3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A033" w14:textId="465074E7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7 2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78C1" w14:textId="2DBEB4B4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1 01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4EBF" w14:textId="5F5713F4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sz w:val="16"/>
                <w:szCs w:val="16"/>
              </w:rPr>
              <w:t>11 42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A591" w14:textId="276C7CBB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2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7DA6" w14:textId="1786B73F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3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51834" w14:textId="330AFCB3" w:rsidR="00857637" w:rsidRPr="00857637" w:rsidRDefault="00857637" w:rsidP="00857637">
            <w:pPr>
              <w:jc w:val="center"/>
              <w:rPr>
                <w:b/>
                <w:sz w:val="16"/>
                <w:szCs w:val="16"/>
              </w:rPr>
            </w:pPr>
            <w:r w:rsidRPr="00857637">
              <w:rPr>
                <w:b/>
                <w:color w:val="000000"/>
                <w:sz w:val="16"/>
                <w:szCs w:val="16"/>
              </w:rPr>
              <w:t>11 550,00</w:t>
            </w:r>
          </w:p>
        </w:tc>
      </w:tr>
    </w:tbl>
    <w:p w14:paraId="05D2B868" w14:textId="7FF92F6A" w:rsidR="00857637" w:rsidRDefault="00857637" w:rsidP="00C73B14">
      <w:pPr>
        <w:ind w:firstLine="426"/>
        <w:contextualSpacing/>
        <w:jc w:val="center"/>
        <w:rPr>
          <w:sz w:val="24"/>
          <w:szCs w:val="24"/>
        </w:rPr>
      </w:pPr>
    </w:p>
    <w:p w14:paraId="1B2B01B7" w14:textId="77777777" w:rsidR="00C73B14" w:rsidRPr="00F450CC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</w:t>
      </w:r>
      <w:r w:rsidRPr="00F450CC">
        <w:rPr>
          <w:sz w:val="28"/>
          <w:szCs w:val="28"/>
        </w:rPr>
        <w:lastRenderedPageBreak/>
        <w:t>муниципального образования «город Саянск» о местном бюджете на очередной финансовый год и плановый период.</w:t>
      </w:r>
    </w:p>
    <w:p w14:paraId="304A7BC2" w14:textId="77777777" w:rsidR="00C73B14" w:rsidRPr="00B80D48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47A836A" w14:textId="5BED905C" w:rsidR="00C73B14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14:paraId="5ACEA65D" w14:textId="2FB23F77" w:rsidR="00C73B14" w:rsidRPr="00F25320" w:rsidRDefault="00C73B14" w:rsidP="00C73B14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 xml:space="preserve">Прогноз сводных </w:t>
      </w:r>
      <w:hyperlink w:anchor="P344" w:history="1">
        <w:r w:rsidRPr="00F25320">
          <w:rPr>
            <w:sz w:val="28"/>
            <w:szCs w:val="28"/>
          </w:rPr>
          <w:t>показателей</w:t>
        </w:r>
      </w:hyperlink>
      <w:r w:rsidRPr="00F25320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</w:t>
      </w:r>
      <w:r w:rsidRPr="005A004C">
        <w:rPr>
          <w:sz w:val="28"/>
          <w:szCs w:val="28"/>
        </w:rPr>
        <w:t>Приложению 1.</w:t>
      </w:r>
      <w:r w:rsidR="000A13B6">
        <w:rPr>
          <w:sz w:val="28"/>
          <w:szCs w:val="28"/>
        </w:rPr>
        <w:t>»</w:t>
      </w:r>
      <w:r w:rsidRPr="00F25320">
        <w:rPr>
          <w:sz w:val="28"/>
          <w:szCs w:val="28"/>
        </w:rPr>
        <w:t xml:space="preserve">  </w:t>
      </w:r>
    </w:p>
    <w:p w14:paraId="3089F5AE" w14:textId="422C0479" w:rsidR="00C73B14" w:rsidRPr="005A004C" w:rsidRDefault="00C73B14" w:rsidP="005A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, 2, 3 к</w:t>
      </w:r>
      <w:r w:rsidR="005A004C">
        <w:rPr>
          <w:sz w:val="28"/>
          <w:szCs w:val="28"/>
        </w:rPr>
        <w:t xml:space="preserve"> </w:t>
      </w:r>
      <w:r w:rsidR="005A004C" w:rsidRPr="005A004C">
        <w:rPr>
          <w:sz w:val="28"/>
          <w:szCs w:val="28"/>
        </w:rPr>
        <w:t>муниципальн</w:t>
      </w:r>
      <w:r w:rsidR="005A004C">
        <w:rPr>
          <w:sz w:val="28"/>
          <w:szCs w:val="28"/>
        </w:rPr>
        <w:t>ой</w:t>
      </w:r>
      <w:r w:rsidR="005A004C" w:rsidRPr="005A004C">
        <w:rPr>
          <w:sz w:val="28"/>
          <w:szCs w:val="28"/>
        </w:rPr>
        <w:t xml:space="preserve"> программ</w:t>
      </w:r>
      <w:r w:rsidR="005A004C">
        <w:rPr>
          <w:sz w:val="28"/>
          <w:szCs w:val="28"/>
        </w:rPr>
        <w:t>е</w:t>
      </w:r>
      <w:r w:rsidR="005A004C" w:rsidRPr="005A004C">
        <w:rPr>
          <w:sz w:val="28"/>
          <w:szCs w:val="28"/>
        </w:rPr>
        <w:t xml:space="preserve"> «Физическая культура и спорт в муниципальном образовании «город Саянск» на 2020-2025 годы</w:t>
      </w:r>
      <w:r>
        <w:rPr>
          <w:sz w:val="28"/>
          <w:szCs w:val="28"/>
        </w:rPr>
        <w:t xml:space="preserve">  изложить в редакции</w:t>
      </w:r>
      <w:r w:rsidR="000A13B6">
        <w:rPr>
          <w:sz w:val="28"/>
          <w:szCs w:val="28"/>
        </w:rPr>
        <w:t xml:space="preserve">, </w:t>
      </w:r>
      <w:r w:rsidR="00857637">
        <w:rPr>
          <w:sz w:val="28"/>
          <w:szCs w:val="28"/>
        </w:rPr>
        <w:t>согласно</w:t>
      </w:r>
      <w:r w:rsidR="000A13B6">
        <w:rPr>
          <w:sz w:val="28"/>
          <w:szCs w:val="28"/>
        </w:rPr>
        <w:t xml:space="preserve"> приложений 1,2,3 к настоящему постановлению</w:t>
      </w:r>
      <w:r w:rsidR="005A004C">
        <w:rPr>
          <w:sz w:val="28"/>
          <w:szCs w:val="28"/>
        </w:rPr>
        <w:t>.</w:t>
      </w:r>
    </w:p>
    <w:p w14:paraId="3344776F" w14:textId="79AC0E1E" w:rsidR="004E269D" w:rsidRPr="004E269D" w:rsidRDefault="009D4F53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>. Опубликовать настоящее постановление на «Официальном интернет-</w:t>
      </w:r>
      <w:r w:rsidR="004E269D" w:rsidRPr="004E269D">
        <w:rPr>
          <w:rFonts w:eastAsia="Calibri"/>
          <w:sz w:val="28"/>
          <w:szCs w:val="28"/>
          <w:lang w:eastAsia="en-US"/>
        </w:rPr>
        <w:t>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4E269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4E269D">
        <w:rPr>
          <w:sz w:val="28"/>
          <w:szCs w:val="28"/>
        </w:rPr>
        <w:t>телекоммуникационной сети «Интернет».</w:t>
      </w:r>
    </w:p>
    <w:p w14:paraId="64A69A17" w14:textId="6658D439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C7C10BE" w14:textId="2DB46B9A" w:rsid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D90BE05" w14:textId="34D6C62B" w:rsidR="00857637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2E7D3F4E" w14:textId="15F26B74" w:rsidR="00857637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10110BFF" w14:textId="77777777" w:rsidR="00857637" w:rsidRPr="004E269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3E9B52D1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A77D95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9B16F4E" w14:textId="5707FF44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77F4E424" w:rsidR="004E269D" w:rsidRDefault="004E269D"/>
    <w:p w14:paraId="08E126B4" w14:textId="409670FA" w:rsidR="004E269D" w:rsidRDefault="004E269D"/>
    <w:p w14:paraId="6678F964" w14:textId="4A04519C" w:rsidR="004E269D" w:rsidRDefault="004E269D"/>
    <w:p w14:paraId="751B5D51" w14:textId="363D1CF5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453331" w14:textId="77777777" w:rsidR="00BC29A0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10F085" w14:textId="75A64C9E" w:rsidR="00BC29A0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5ADF3ED" w14:textId="77777777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07D633F3" w14:textId="2D73AF94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4A238A92" w14:textId="7B5ABFA0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641F4897" w14:textId="77777777" w:rsidR="00BC29A0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63B9E0" w14:textId="3EE7F7EE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DE77C0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9A4F57D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086A961A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453A0" w14:textId="2AD010CB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0C0445">
        <w:rPr>
          <w:rFonts w:eastAsiaTheme="minorEastAsia"/>
          <w:sz w:val="24"/>
          <w:szCs w:val="24"/>
        </w:rPr>
        <w:t xml:space="preserve"> </w:t>
      </w:r>
      <w:r w:rsidRPr="000C0445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7E3370" w:rsidRPr="00857637" w14:paraId="47ADEACF" w14:textId="77777777" w:rsidTr="00B63997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636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№ п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39EF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5A6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977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63700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8FBBA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7E3370" w:rsidRPr="00857637" w14:paraId="2DB6F500" w14:textId="77777777" w:rsidTr="00B63997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1AD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8D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36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171A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011D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5FA5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19ED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82E6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8775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1607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57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E63C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4844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2294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8BB8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C061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7E3370" w:rsidRPr="00857637" w14:paraId="583C31A5" w14:textId="77777777" w:rsidTr="00B63997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E77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9525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696E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9B9F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E393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5CD0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6C4E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D6E3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06812E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9CD2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1FB2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CFCC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A0AB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BEF9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4426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6303" w14:textId="77777777" w:rsidR="007E3370" w:rsidRPr="00857637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0672F3" w:rsidRPr="00857637" w14:paraId="44DA670F" w14:textId="77777777" w:rsidTr="000672F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2B1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AB6B" w14:textId="77777777" w:rsidR="000672F3" w:rsidRPr="00857637" w:rsidRDefault="000672F3" w:rsidP="000672F3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yellow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0DC7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14:paraId="5C4F3FF7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DB2B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E4CC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60B1" w14:textId="115C46BE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466E" w14:textId="67AAC9A0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EBE3" w14:textId="65DF280E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3C1B" w14:textId="416D2C8A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AD15" w14:textId="5789E601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1 17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A6DD" w14:textId="37A1F89A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9 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AE2" w14:textId="48EB5694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3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2F1" w14:textId="0F440CDB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3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9BED" w14:textId="6D593D01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3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ABAA" w14:textId="1EC4AC2C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3 223,9</w:t>
            </w:r>
          </w:p>
        </w:tc>
      </w:tr>
      <w:tr w:rsidR="000672F3" w:rsidRPr="00857637" w14:paraId="528408FB" w14:textId="77777777" w:rsidTr="00B63997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D2C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C8D7" w14:textId="77777777" w:rsidR="000672F3" w:rsidRPr="00857637" w:rsidRDefault="000672F3" w:rsidP="000672F3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Реализация спортивной подготовки по неолимпийским видам спорта</w:t>
            </w:r>
          </w:p>
          <w:p w14:paraId="7C2BC15C" w14:textId="77777777" w:rsidR="000672F3" w:rsidRPr="00857637" w:rsidRDefault="000672F3" w:rsidP="000672F3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DDC9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14:paraId="373A2922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D145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2EB0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01FC" w14:textId="715442BB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F7B0" w14:textId="7E2C4B8B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FE4C" w14:textId="3590E5E1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578B" w14:textId="484B8F38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303C" w14:textId="4A8FFA00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 17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453E" w14:textId="26C13196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 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0E06" w14:textId="6A530AAA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 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E65B" w14:textId="5A82B60D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 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1AE" w14:textId="6C7500E9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 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5B22" w14:textId="0095B476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 530,7</w:t>
            </w:r>
          </w:p>
        </w:tc>
      </w:tr>
      <w:tr w:rsidR="000672F3" w:rsidRPr="00857637" w14:paraId="5063957A" w14:textId="77777777" w:rsidTr="00B63997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906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ADFA" w14:textId="77777777" w:rsidR="000672F3" w:rsidRPr="00857637" w:rsidRDefault="000672F3" w:rsidP="000672F3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 xml:space="preserve">Спортивная подготовка по спорту лиц с </w:t>
            </w:r>
            <w:r w:rsidRPr="00857637">
              <w:rPr>
                <w:rFonts w:eastAsiaTheme="minorEastAsia"/>
                <w:sz w:val="18"/>
                <w:szCs w:val="18"/>
              </w:rPr>
              <w:lastRenderedPageBreak/>
              <w:t>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1EA5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lastRenderedPageBreak/>
              <w:t xml:space="preserve">Число лиц, прошедших спортивную </w:t>
            </w:r>
            <w:r w:rsidRPr="00857637">
              <w:rPr>
                <w:rFonts w:eastAsiaTheme="minorEastAsia"/>
                <w:sz w:val="18"/>
                <w:szCs w:val="18"/>
              </w:rPr>
              <w:lastRenderedPageBreak/>
              <w:t>подготовку</w:t>
            </w:r>
          </w:p>
          <w:p w14:paraId="228B7D14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39A3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0619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56E" w14:textId="58C86882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3736" w14:textId="29DD2C79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130B" w14:textId="24FFED88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3B9" w14:textId="09485081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5B2C" w14:textId="75EDE84F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8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6E17" w14:textId="27ADE331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50A8" w14:textId="2CFAD8C9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10DF" w14:textId="7EF42F05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4509" w14:textId="20245D81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0DDC" w14:textId="3DED3D5A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4,0</w:t>
            </w:r>
          </w:p>
        </w:tc>
      </w:tr>
      <w:tr w:rsidR="000672F3" w:rsidRPr="00857637" w14:paraId="7F9BC6FC" w14:textId="77777777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A05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9D58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рганизация и проведение</w:t>
            </w:r>
            <w:r w:rsidRPr="00857637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857637">
              <w:rPr>
                <w:rFonts w:eastAsiaTheme="minorEastAsia"/>
                <w:sz w:val="18"/>
                <w:szCs w:val="18"/>
              </w:rPr>
              <w:t>физкультурных и спортивных мероприятий в рамках Всероссийского физкультурно-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1668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14:paraId="04255AAB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FF28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5B61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5468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EE26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15E1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5C6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36C6" w14:textId="0B5F340E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2C76" w14:textId="163ACCD9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8AB3" w14:textId="66CFFC22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B15" w14:textId="0070C7B3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773E" w14:textId="30959798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4B5C" w14:textId="22E5E204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77,3</w:t>
            </w:r>
          </w:p>
        </w:tc>
      </w:tr>
      <w:tr w:rsidR="000672F3" w:rsidRPr="00857637" w14:paraId="2F67BDD0" w14:textId="77777777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517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1A6D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B4D9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14:paraId="285B9604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DF3C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DB16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B01D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0932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BA01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EFC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A359" w14:textId="08090F73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1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318" w14:textId="38453E96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7752" w14:textId="178F39F0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2FB9" w14:textId="7A55BA9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A91F" w14:textId="4361BE2F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C6BA" w14:textId="0FA4B90D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55,1</w:t>
            </w:r>
          </w:p>
        </w:tc>
      </w:tr>
      <w:tr w:rsidR="000672F3" w:rsidRPr="00857637" w14:paraId="47FDC5CF" w14:textId="77777777" w:rsidTr="00B63997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9B226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64309F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14:paraId="7FAA3546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AC5C0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привлеченных лиц.</w:t>
            </w:r>
          </w:p>
          <w:p w14:paraId="61113263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DF6C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1BCF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AB7E" w14:textId="31092602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CBB3" w14:textId="39A92351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8471" w14:textId="45B7D8C8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CAFA" w14:textId="64EC3448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F3B043" w14:textId="419675A1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34 196,7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DD335" w14:textId="1CEBCB0A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5 404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C5C11" w14:textId="64FAD69A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9 080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44BA69" w14:textId="5DB2E1C4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9 080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B03DDD" w14:textId="3876C27B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9 080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421A76" w14:textId="080C042B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49 080,3</w:t>
            </w:r>
          </w:p>
        </w:tc>
      </w:tr>
      <w:tr w:rsidR="000672F3" w:rsidRPr="00857637" w14:paraId="207AA959" w14:textId="77777777" w:rsidTr="00B63997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BA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0FF2E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A5A0F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781DBCD3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посещений</w:t>
            </w:r>
          </w:p>
          <w:p w14:paraId="27E1E084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ед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  <w:p w14:paraId="1F6EF728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CC7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7CA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4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5FD9" w14:textId="5FCB9D7B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DBE6" w14:textId="2422A3C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FF1E" w14:textId="2126DA2D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DF6A" w14:textId="658F32E2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C437" w14:textId="7777777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6299" w14:textId="7777777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61B9" w14:textId="7777777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BD63" w14:textId="7777777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6E3C" w14:textId="7777777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C386" w14:textId="7777777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672F3" w:rsidRPr="00857637" w14:paraId="31C0E2E5" w14:textId="77777777" w:rsidTr="00B63997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19E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4C68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  <w:p w14:paraId="136C32F6" w14:textId="77777777" w:rsidR="000672F3" w:rsidRPr="00857637" w:rsidRDefault="000672F3" w:rsidP="0006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BC08A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7463850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14:paraId="6BEB2828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857637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r w:rsidRPr="00857637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713B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B115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6BDE" w14:textId="77777777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D339" w14:textId="6DB16D99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3F07" w14:textId="3A3F6099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9C3" w14:textId="68C4F462" w:rsidR="000672F3" w:rsidRPr="00857637" w:rsidRDefault="000672F3" w:rsidP="000672F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CD9" w14:textId="5CE4B383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1 892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76F6" w14:textId="730D1C4F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0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84F3" w14:textId="04FEB41F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FFC" w14:textId="3F1A2DC8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1237" w14:textId="5B94F59E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1A3" w14:textId="75A3DD37" w:rsidR="000672F3" w:rsidRPr="00857637" w:rsidRDefault="000672F3" w:rsidP="000672F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57637">
              <w:rPr>
                <w:rFonts w:eastAsiaTheme="minorEastAsia"/>
                <w:sz w:val="18"/>
                <w:szCs w:val="18"/>
              </w:rPr>
              <w:t>2 188,1</w:t>
            </w:r>
          </w:p>
        </w:tc>
      </w:tr>
    </w:tbl>
    <w:p w14:paraId="0B21081A" w14:textId="0D408472" w:rsidR="007E3370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F25C953" w14:textId="77777777" w:rsidR="007E3370" w:rsidRPr="000C0445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0625B1B" w14:textId="084E1518" w:rsidR="007E3370" w:rsidRDefault="007E3370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br w:type="page"/>
      </w:r>
    </w:p>
    <w:p w14:paraId="6CC5C406" w14:textId="77777777" w:rsidR="00147C63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88A6717" w14:textId="03A04FA2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Hlk77535882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711CAF" w14:textId="02ECF03E" w:rsidR="00A4335C" w:rsidRDefault="00A4335C" w:rsidP="00A4335C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14:paraId="7F663837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796328D6" w14:textId="77777777" w:rsidR="00A4335C" w:rsidRDefault="00A4335C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35D7D63A" w14:textId="1C54B9A8"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14:paraId="344234D4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AF186F9" w14:textId="77777777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в </w:t>
      </w:r>
      <w:r w:rsidRPr="00887C4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14:paraId="4ED3F61E" w14:textId="77777777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87C4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bookmarkEnd w:id="3"/>
    <w:p w14:paraId="3495B9E3" w14:textId="77777777" w:rsidR="004E269D" w:rsidRPr="00887C4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08FCE6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417"/>
      <w:bookmarkEnd w:id="4"/>
      <w:r w:rsidRPr="00887C45">
        <w:rPr>
          <w:sz w:val="28"/>
          <w:szCs w:val="28"/>
        </w:rPr>
        <w:t>Показатели результативности муниципальной программы</w:t>
      </w:r>
    </w:p>
    <w:p w14:paraId="46DAEFAD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10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4E269D" w:rsidRPr="00887C45" w14:paraId="04BB1FB5" w14:textId="77777777" w:rsidTr="00EA6746">
        <w:tc>
          <w:tcPr>
            <w:tcW w:w="573" w:type="dxa"/>
            <w:vMerge w:val="restart"/>
            <w:vAlign w:val="center"/>
          </w:tcPr>
          <w:p w14:paraId="58299DE2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  <w:vMerge w:val="restart"/>
            <w:vAlign w:val="center"/>
          </w:tcPr>
          <w:p w14:paraId="4F9ABF5E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14:paraId="7EAC51EF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42AB3EB6" w14:textId="77777777" w:rsidR="008C7B44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  <w:r w:rsidR="008C7B44"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и</w:t>
            </w:r>
          </w:p>
          <w:p w14:paraId="33D04765" w14:textId="65E2A39A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4253" w:type="dxa"/>
            <w:gridSpan w:val="6"/>
          </w:tcPr>
          <w:p w14:paraId="584FB40C" w14:textId="662DA0E9" w:rsidR="004E269D" w:rsidRPr="00887C45" w:rsidRDefault="008C7B44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269D" w:rsidRPr="00887C45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результативности </w:t>
            </w:r>
            <w:r w:rsidR="004E269D" w:rsidRPr="00887C45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4E269D" w:rsidRPr="00887C45" w14:paraId="657DCFC7" w14:textId="77777777" w:rsidTr="00EA6746">
        <w:tc>
          <w:tcPr>
            <w:tcW w:w="573" w:type="dxa"/>
            <w:vMerge/>
          </w:tcPr>
          <w:p w14:paraId="19BC1316" w14:textId="77777777" w:rsidR="004E269D" w:rsidRPr="00887C45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5F34EC89" w14:textId="77777777" w:rsidR="004E269D" w:rsidRPr="00887C45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6330CB" w14:textId="77777777" w:rsidR="004E269D" w:rsidRPr="00887C45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539A3C" w14:textId="77777777" w:rsidR="004E269D" w:rsidRPr="00887C45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50DC5F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4DE1AB84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4E269D" w:rsidRPr="00887C45" w14:paraId="2029A4C3" w14:textId="77777777" w:rsidTr="00EA6746">
        <w:trPr>
          <w:trHeight w:val="292"/>
        </w:trPr>
        <w:tc>
          <w:tcPr>
            <w:tcW w:w="573" w:type="dxa"/>
          </w:tcPr>
          <w:p w14:paraId="2698E38E" w14:textId="77777777" w:rsidR="004E269D" w:rsidRPr="00887C45" w:rsidRDefault="004E269D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525E8564" w14:textId="77777777" w:rsidR="004E269D" w:rsidRPr="00887C45" w:rsidRDefault="004E269D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30401F" w14:textId="77777777" w:rsidR="004E269D" w:rsidRPr="00887C45" w:rsidRDefault="004E269D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18A33A" w14:textId="77777777" w:rsidR="004E269D" w:rsidRPr="00887C45" w:rsidRDefault="004E269D" w:rsidP="00B63997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3ACA3A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0DD9855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69D" w:rsidRPr="00887C45" w14:paraId="2290E013" w14:textId="77777777" w:rsidTr="00EA6746">
        <w:tc>
          <w:tcPr>
            <w:tcW w:w="573" w:type="dxa"/>
            <w:vAlign w:val="center"/>
          </w:tcPr>
          <w:p w14:paraId="78A282EF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14:paraId="0D861093" w14:textId="77777777" w:rsidR="004E269D" w:rsidRPr="00887C45" w:rsidRDefault="004E269D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14:paraId="6B3693B8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7CDDC27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383A2" w14:textId="77777777" w:rsidR="004E269D" w:rsidRPr="00887C45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4E269D" w:rsidRPr="00887C45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21D8FEA5" w:rsidR="004E269D" w:rsidRPr="00857637" w:rsidRDefault="00B0000E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  <w:vAlign w:val="center"/>
          </w:tcPr>
          <w:p w14:paraId="11E89A45" w14:textId="5546FC6C" w:rsidR="004E269D" w:rsidRPr="00857637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7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vAlign w:val="center"/>
          </w:tcPr>
          <w:p w14:paraId="2372FA72" w14:textId="337D8535" w:rsidR="004E269D" w:rsidRPr="00857637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14:paraId="0CFEB5CB" w14:textId="642699E0" w:rsidR="004E269D" w:rsidRPr="00857637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69D" w:rsidRPr="0085763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2C8" w:rsidRPr="00887C45" w14:paraId="27904620" w14:textId="77777777" w:rsidTr="00EA6746">
        <w:tc>
          <w:tcPr>
            <w:tcW w:w="573" w:type="dxa"/>
            <w:vAlign w:val="center"/>
          </w:tcPr>
          <w:p w14:paraId="710E19CF" w14:textId="5AA417DC" w:rsidR="004142C8" w:rsidRPr="00887C45" w:rsidRDefault="007C2CE2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14:paraId="45012052" w14:textId="77777777" w:rsidR="004142C8" w:rsidRPr="00887C45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14:paraId="5741C906" w14:textId="77777777" w:rsidR="004142C8" w:rsidRPr="00887C45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1C9BFDA" w14:textId="77777777" w:rsidR="004142C8" w:rsidRPr="00887C45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14:paraId="03D1CB6A" w14:textId="77777777" w:rsidR="004142C8" w:rsidRPr="00887C45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4142C8" w:rsidRPr="00887C45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4142C8" w:rsidRPr="00857637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4142C8" w:rsidRPr="00857637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4142C8" w:rsidRPr="00857637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039C8B15" w14:textId="77777777" w:rsidR="004142C8" w:rsidRPr="00857637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C2CE2" w:rsidRPr="00887C45" w14:paraId="405AD5AF" w14:textId="77777777" w:rsidTr="00EA6746">
        <w:tc>
          <w:tcPr>
            <w:tcW w:w="573" w:type="dxa"/>
            <w:vAlign w:val="center"/>
          </w:tcPr>
          <w:p w14:paraId="17A448E6" w14:textId="0927E5B5" w:rsidR="007C2CE2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14:paraId="148D6A09" w14:textId="35A2F932" w:rsidR="007C2CE2" w:rsidRPr="00887C45" w:rsidRDefault="007C2CE2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 xml:space="preserve">Доля детей и молодежи, систематически </w:t>
            </w:r>
            <w:r w:rsidRPr="00887C45">
              <w:rPr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14:paraId="1029A3E1" w14:textId="483ED47F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14:paraId="2880A297" w14:textId="2D6AE41B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14:paraId="69EA4901" w14:textId="78BD9CB9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5BFF9682" w14:textId="1D3258E6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773DEFAF" w14:textId="79845418" w:rsidR="007C2CE2" w:rsidRPr="000A13B6" w:rsidRDefault="00B0000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14:paraId="1E211373" w14:textId="14D308E0" w:rsidR="007C2CE2" w:rsidRPr="000A13B6" w:rsidRDefault="00B0000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709" w:type="dxa"/>
            <w:vAlign w:val="center"/>
          </w:tcPr>
          <w:p w14:paraId="75F3D474" w14:textId="02609F99" w:rsidR="007C2CE2" w:rsidRPr="000A13B6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84</w:t>
            </w:r>
            <w:r w:rsidR="00B0000E" w:rsidRPr="000A13B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262A5064" w14:textId="23F9D9CD" w:rsidR="007C2CE2" w:rsidRPr="000A13B6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85,0</w:t>
            </w:r>
          </w:p>
        </w:tc>
      </w:tr>
      <w:tr w:rsidR="007C2CE2" w:rsidRPr="00887C45" w14:paraId="5D6DA42F" w14:textId="77777777" w:rsidTr="00EA6746">
        <w:tc>
          <w:tcPr>
            <w:tcW w:w="573" w:type="dxa"/>
            <w:vAlign w:val="center"/>
          </w:tcPr>
          <w:p w14:paraId="64DEF484" w14:textId="77777777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14:paraId="58576350" w14:textId="77777777" w:rsidR="007C2CE2" w:rsidRPr="00887C45" w:rsidRDefault="007C2CE2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14:paraId="2B89DB77" w14:textId="77777777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2B5312E" w14:textId="77777777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14:paraId="5C2CA074" w14:textId="77777777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7C2CE2" w:rsidRPr="000A13B6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4226C03B" w:rsidR="007C2CE2" w:rsidRPr="000A13B6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14:paraId="7642AFC2" w14:textId="6BFC2BC6" w:rsidR="007C2CE2" w:rsidRPr="000A13B6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14:paraId="775D9D6F" w14:textId="435C55D3" w:rsidR="007C2CE2" w:rsidRPr="000A13B6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B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7C2CE2" w:rsidRPr="00887C45" w14:paraId="4E23BE8F" w14:textId="77777777" w:rsidTr="00EA6746">
        <w:tc>
          <w:tcPr>
            <w:tcW w:w="573" w:type="dxa"/>
            <w:vAlign w:val="center"/>
          </w:tcPr>
          <w:p w14:paraId="52407876" w14:textId="26B73217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E5A3B75" w14:textId="7194D705" w:rsidR="007C2CE2" w:rsidRPr="00887C45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14:paraId="36A7C342" w14:textId="7609DA1E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CFA86F4" w14:textId="7301A21D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14:paraId="12181F87" w14:textId="20B51E0F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27E2C33" w14:textId="5F4EF219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D72762B" w14:textId="72AAA250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B2C4110" w14:textId="1721D339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14:paraId="5BC8DCF3" w14:textId="07B0E470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3D143D3" w14:textId="28384F0B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30,0</w:t>
            </w:r>
          </w:p>
        </w:tc>
      </w:tr>
      <w:tr w:rsidR="007C2CE2" w:rsidRPr="00887C45" w14:paraId="28F70B28" w14:textId="77777777" w:rsidTr="00EA6746">
        <w:trPr>
          <w:trHeight w:val="922"/>
        </w:trPr>
        <w:tc>
          <w:tcPr>
            <w:tcW w:w="573" w:type="dxa"/>
            <w:vAlign w:val="center"/>
          </w:tcPr>
          <w:p w14:paraId="4C5243AC" w14:textId="4BF1B166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0AFB0184" w14:textId="195802BC" w:rsidR="007C2CE2" w:rsidRPr="00887C45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14:paraId="5A75EB3C" w14:textId="606D9FEA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8CE452B" w14:textId="689CC7FF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14:paraId="1C4083CD" w14:textId="61B1625E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14:paraId="720D08A4" w14:textId="6D179D17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14:paraId="79116C1E" w14:textId="3DF27F9B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14:paraId="2C6DB482" w14:textId="1B1627B7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14:paraId="07B2B194" w14:textId="3BFE591E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14:paraId="6D531FC7" w14:textId="27ADB23C" w:rsidR="007C2CE2" w:rsidRPr="000A13B6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13B6">
              <w:rPr>
                <w:bCs/>
                <w:sz w:val="24"/>
                <w:szCs w:val="24"/>
              </w:rPr>
              <w:t>36,0</w:t>
            </w:r>
          </w:p>
        </w:tc>
      </w:tr>
      <w:tr w:rsidR="007C2CE2" w:rsidRPr="00887C45" w14:paraId="3E19544E" w14:textId="77777777" w:rsidTr="00EA6746">
        <w:tc>
          <w:tcPr>
            <w:tcW w:w="573" w:type="dxa"/>
            <w:vAlign w:val="center"/>
          </w:tcPr>
          <w:p w14:paraId="2873CCBB" w14:textId="43EF72D1" w:rsidR="007C2CE2" w:rsidRPr="00887C45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7D81FB8B" w14:textId="32B3F474" w:rsidR="007C2CE2" w:rsidRPr="00887C45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</w:t>
            </w:r>
            <w:r w:rsidR="00EC2E6F" w:rsidRPr="00887C45">
              <w:rPr>
                <w:sz w:val="24"/>
                <w:szCs w:val="24"/>
              </w:rPr>
              <w:t>мероприятий Иркутской</w:t>
            </w:r>
            <w:r w:rsidRPr="00887C45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vAlign w:val="center"/>
          </w:tcPr>
          <w:p w14:paraId="7E9C0CFC" w14:textId="30352842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3AB2BBD" w14:textId="3DBABA9D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9C5CF" w14:textId="02563662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40710F3D" w:rsidR="007C2CE2" w:rsidRPr="00887C45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28B64B0" w14:textId="4C62757F" w:rsidR="007C2CE2" w:rsidRPr="00857637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38A265B1" w14:textId="78426DEA" w:rsidR="007C2CE2" w:rsidRPr="00857637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49240228" w14:textId="277F8F9D" w:rsidR="007C2CE2" w:rsidRPr="00857637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0573949F" w14:textId="63B53933" w:rsidR="007C2CE2" w:rsidRPr="00857637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bCs/>
                <w:sz w:val="24"/>
                <w:szCs w:val="24"/>
              </w:rPr>
              <w:t>14</w:t>
            </w:r>
          </w:p>
        </w:tc>
      </w:tr>
      <w:tr w:rsidR="00DD2735" w:rsidRPr="00000EF0" w14:paraId="39CE3E3F" w14:textId="77777777" w:rsidTr="00F71CAB">
        <w:tc>
          <w:tcPr>
            <w:tcW w:w="573" w:type="dxa"/>
            <w:vAlign w:val="center"/>
          </w:tcPr>
          <w:p w14:paraId="410F9CFF" w14:textId="3836D1A0" w:rsidR="00DD2735" w:rsidRPr="00887C45" w:rsidRDefault="00DD2735" w:rsidP="00DD2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0F06C59F" w14:textId="0F57DA56" w:rsidR="00DD2735" w:rsidRPr="00887C45" w:rsidRDefault="00DD2735" w:rsidP="00DD27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14:paraId="11D81638" w14:textId="385FDCA6" w:rsidR="00DD2735" w:rsidRPr="00887C45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9D91153" w14:textId="50A0AA1D" w:rsidR="00DD2735" w:rsidRPr="00887C45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A72B9" w14:textId="3EAB0442" w:rsidR="00DD2735" w:rsidRPr="00887C45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FE750" w14:textId="41CF3D21" w:rsidR="00DD2735" w:rsidRPr="00887C45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4EA9EC89" w14:textId="4668FD12" w:rsidR="00DD2735" w:rsidRPr="00857637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sz w:val="24"/>
                <w:szCs w:val="24"/>
              </w:rPr>
              <w:t>48,0</w:t>
            </w:r>
          </w:p>
        </w:tc>
        <w:tc>
          <w:tcPr>
            <w:tcW w:w="708" w:type="dxa"/>
            <w:vAlign w:val="center"/>
          </w:tcPr>
          <w:p w14:paraId="67E42300" w14:textId="44C16C76" w:rsidR="00DD2735" w:rsidRPr="00857637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14:paraId="361FB208" w14:textId="4B6ACB4D" w:rsidR="00DD2735" w:rsidRPr="00857637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14:paraId="78FDC07C" w14:textId="5B061A0B" w:rsidR="00DD2735" w:rsidRPr="00857637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57637">
              <w:rPr>
                <w:sz w:val="24"/>
                <w:szCs w:val="24"/>
              </w:rPr>
              <w:t>52,0</w:t>
            </w:r>
          </w:p>
        </w:tc>
      </w:tr>
    </w:tbl>
    <w:p w14:paraId="6CC4052E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14:paraId="235FDBF1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85644C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6596D8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FE3C70" w14:textId="1545E2A6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6613E92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6BAA557B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009E45DA" w14:textId="77777777"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579BB1BB" w14:textId="77777777"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1E91BA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3763AFDF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00"/>
        <w:gridCol w:w="1810"/>
        <w:gridCol w:w="1362"/>
        <w:gridCol w:w="898"/>
        <w:gridCol w:w="1284"/>
        <w:gridCol w:w="1276"/>
        <w:gridCol w:w="992"/>
        <w:gridCol w:w="996"/>
        <w:gridCol w:w="988"/>
        <w:gridCol w:w="1134"/>
        <w:gridCol w:w="993"/>
        <w:gridCol w:w="851"/>
        <w:gridCol w:w="1558"/>
      </w:tblGrid>
      <w:tr w:rsidR="00BA6D64" w:rsidRPr="00BA6D64" w14:paraId="027068B4" w14:textId="77777777" w:rsidTr="00BA6D64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030" w14:textId="77777777" w:rsidR="00BA6D64" w:rsidRPr="00BA6D64" w:rsidRDefault="00BA6D64" w:rsidP="00BA6D64">
            <w:pPr>
              <w:spacing w:after="160" w:line="259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AC8F" w14:textId="77777777" w:rsidR="00BA6D64" w:rsidRDefault="00BA6D64" w:rsidP="00BA6D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335C">
              <w:rPr>
                <w:b/>
                <w:bCs/>
                <w:color w:val="000000"/>
                <w:sz w:val="28"/>
                <w:szCs w:val="28"/>
              </w:rPr>
              <w:t>Система мероприятий муниципальной программы</w:t>
            </w:r>
          </w:p>
          <w:p w14:paraId="1C9431B8" w14:textId="08B87282" w:rsidR="00A4335C" w:rsidRPr="00A4335C" w:rsidRDefault="00A4335C" w:rsidP="00BA6D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21E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487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428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7280F32F" w14:textId="77777777" w:rsidTr="00A4335C">
        <w:trPr>
          <w:trHeight w:val="4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708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81D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4E8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407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3AF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C1343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ъем финансирования, всего.                тыс. руб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8F4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545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вязь с показателями результативности</w:t>
            </w:r>
          </w:p>
        </w:tc>
      </w:tr>
      <w:tr w:rsidR="00BA6D64" w:rsidRPr="00BA6D64" w14:paraId="19BC85E9" w14:textId="77777777" w:rsidTr="00A4335C">
        <w:trPr>
          <w:trHeight w:val="42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40E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D8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AD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09D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E4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9C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E04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E06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021 г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96B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48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9C4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32F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25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939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</w:tr>
      <w:tr w:rsidR="00BA6D64" w:rsidRPr="00BA6D64" w14:paraId="7CBAEBAF" w14:textId="77777777" w:rsidTr="00A4335C">
        <w:trPr>
          <w:trHeight w:val="368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F9C2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Мероприятие 1 Обеспечение выполнение муниципального зад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779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1DBCF0A0" w14:textId="77777777" w:rsidTr="00A4335C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9C0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768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F52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FBF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E76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FC74F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86 7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703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4 703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8AA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2 745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FE9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5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D3D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8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F72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1 8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C23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3 00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E2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показатель 1</w:t>
            </w:r>
          </w:p>
        </w:tc>
      </w:tr>
      <w:tr w:rsidR="00BA6D64" w:rsidRPr="00BA6D64" w14:paraId="579FB029" w14:textId="77777777" w:rsidTr="00A4335C">
        <w:trPr>
          <w:trHeight w:val="28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EEA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12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8C0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0D9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D37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9F2B6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3 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720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4 6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9B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3 7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EB3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F4E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EE4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07B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E2F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7E45F1C8" w14:textId="77777777" w:rsidTr="00A4335C">
        <w:trPr>
          <w:trHeight w:val="38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8F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86B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03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C3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4D5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3382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3 35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CEA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 51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31F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 091,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95C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 34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7EC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 0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AA4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 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0CF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 8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302C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47454DB" w14:textId="77777777" w:rsidTr="00BA6D64">
        <w:trPr>
          <w:trHeight w:val="7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1C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D5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7C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C9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B45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3211E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94A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 33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3F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34B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A7C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FEC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C3B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5DFC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6090CF4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13E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503D30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8442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35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BBE1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7 216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69944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1 584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B8E0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99 0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3F7D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95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7920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99 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AD73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1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2D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A672315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2BE6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EBC52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B8642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BA5E1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8FA4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3 5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5CEF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4 65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C2499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3 7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D8DC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5E5E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1FFD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015D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C2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25FECDE5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995C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4A3A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710C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4AF38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DC1C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88 09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00EE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6 04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3816C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2 745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E6A9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5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C19B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8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2784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91 8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D725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98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66455B2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DA28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11B2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BF95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D96BB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59DD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3 35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765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 51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1A69D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 091,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017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8 34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809B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 0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9217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 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4F13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2C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1C15A902" w14:textId="77777777" w:rsidTr="00A4335C">
        <w:trPr>
          <w:trHeight w:val="293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4E40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D1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3356C825" w14:textId="77777777" w:rsidTr="00BA6D64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74C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32A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6FF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FFC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E26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206ED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 3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8A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28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1DD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6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932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151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7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BA1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2722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0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E1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показатель 5,6,7</w:t>
            </w:r>
          </w:p>
        </w:tc>
      </w:tr>
      <w:tr w:rsidR="00BA6D64" w:rsidRPr="00BA6D64" w14:paraId="2B7A9D07" w14:textId="77777777" w:rsidTr="00BA6D64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CC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F14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227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D16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09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CCA13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 65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B24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6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E13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 852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632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D852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6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77E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1ED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4D70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9B5AA98" w14:textId="77777777" w:rsidTr="00A4335C">
        <w:trPr>
          <w:trHeight w:val="41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E78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lastRenderedPageBreak/>
              <w:t>2.2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81D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6C4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933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D60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A0F96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A27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6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71B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8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97A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CC8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BE8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A52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7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932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 xml:space="preserve">показатель 8 </w:t>
            </w:r>
          </w:p>
        </w:tc>
      </w:tr>
      <w:tr w:rsidR="00BA6D64" w:rsidRPr="00BA6D64" w14:paraId="091ECA62" w14:textId="77777777" w:rsidTr="00BA6D64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81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B0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29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254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631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5C858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 6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4E2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16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FD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34,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AA8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BD5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39D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119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28DE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E9ED1A3" w14:textId="77777777" w:rsidTr="00A4335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BD2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FA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52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7F8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12E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DB647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 75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F6D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EA3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77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6F6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C50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416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5F9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0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CC0D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5F3D5D84" w14:textId="77777777" w:rsidTr="00A4335C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158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E36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685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AD5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08F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4F0F0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FEB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8D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F98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FA0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D1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7B6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0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77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показатель 2,3,4</w:t>
            </w:r>
          </w:p>
        </w:tc>
      </w:tr>
      <w:tr w:rsidR="00BA6D64" w:rsidRPr="00BA6D64" w14:paraId="1DC87FA7" w14:textId="77777777" w:rsidTr="00A4335C">
        <w:trPr>
          <w:trHeight w:val="26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75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855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3E4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03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787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8AE13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2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DEF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3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82A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19,4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CB4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ADD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B0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5E7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D84A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E25D42D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5EB4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B0EDAC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AAD4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4 6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5ABA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 43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C6BDA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 579,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6419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21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E8E0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 4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C66E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 7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4B87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 2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D9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FD55A07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981A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01CE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1314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ABE0C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A514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612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C489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16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28924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34,5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FAE9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8BA2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B57D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4D65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3F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37518DD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B679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26D7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E44F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89D18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7777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 97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FDBA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05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9C9E54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5,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D2E8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DEBA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6F30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67A1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9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5D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3C19D78D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77E2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F438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F90E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B7B4F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6D5B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5 02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1300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17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17C945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 849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3F45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0CD6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 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4933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 7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000D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6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95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304C22DD" w14:textId="77777777" w:rsidTr="00A4335C">
        <w:trPr>
          <w:trHeight w:val="395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20DA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BA6D64" w:rsidRPr="00BA6D64" w14:paraId="6EA70CC9" w14:textId="77777777" w:rsidTr="00A4335C">
        <w:trPr>
          <w:trHeight w:val="1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3FB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471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E6E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C45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60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AD31B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473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4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08D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E87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C8B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155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2E1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65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 xml:space="preserve">показатель 8 </w:t>
            </w:r>
          </w:p>
        </w:tc>
      </w:tr>
      <w:tr w:rsidR="00BA6D64" w:rsidRPr="00BA6D64" w14:paraId="40024C4A" w14:textId="77777777" w:rsidTr="00A4335C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76A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B36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BA6D6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BA6D64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E60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E32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262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E7A23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1D3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6 09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2C3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B33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3DE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F43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0DF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6512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4A73EB13" w14:textId="77777777" w:rsidTr="00A4335C">
        <w:trPr>
          <w:trHeight w:val="41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A5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6B0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62A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CB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B4E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3CBB5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9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F15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9 334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7BC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5D5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7B5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97C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2DF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7504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171DE69" w14:textId="77777777" w:rsidTr="00BA6D64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22D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A3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02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728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F40CF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A1809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CE470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5 432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87467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A6E6D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F1EAD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CB312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2A0A2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313D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F4F10EF" w14:textId="77777777" w:rsidTr="00A4335C">
        <w:trPr>
          <w:trHeight w:val="36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0F2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119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BA6D6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BA6D64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629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2A6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1E9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DC766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 2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D2B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 258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729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64E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951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19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D98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4E8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75E92F75" w14:textId="77777777" w:rsidTr="00A4335C">
        <w:trPr>
          <w:trHeight w:val="4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5D1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08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B8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B0D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8AB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3A205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A5D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2 546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E2B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C73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A9E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A32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539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0546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5900F1ED" w14:textId="77777777" w:rsidTr="00BA6D64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A45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1B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02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893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A0A06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35A46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7 80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F18E6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7 80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F04CE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3D53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D7BD3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834BE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031A0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90B3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737C958" w14:textId="77777777" w:rsidTr="00A4335C">
        <w:trPr>
          <w:trHeight w:val="38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F53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992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BA6D6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BA6D64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DE5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3E1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EE2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E0836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 26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CEE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 268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ED6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698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493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F07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9F6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5B3C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41125AF7" w14:textId="77777777" w:rsidTr="00A4335C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F7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3E9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958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547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75C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1B7E3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771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2 622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A44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A8B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FA9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E82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87E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155D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DDD40AF" w14:textId="77777777" w:rsidTr="00A4335C">
        <w:trPr>
          <w:trHeight w:val="56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8D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F15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D65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73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F98BB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70919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7 8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8E1F9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7 890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5F374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D9757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7B3C4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C3590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3B9CC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C826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DCAFCBA" w14:textId="77777777" w:rsidTr="00A4335C">
        <w:trPr>
          <w:trHeight w:val="41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3C2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lastRenderedPageBreak/>
              <w:t>3.7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C34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Текущий ремонт спортивных объектов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12F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8DD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1D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9D012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9DB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54F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704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02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0AB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265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862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6A14983" w14:textId="77777777" w:rsidTr="00A4335C">
        <w:trPr>
          <w:trHeight w:val="4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3D1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8D2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A77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D82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D68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D5307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8 93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383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9BC2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073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374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2B1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0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966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1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C13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E4E7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1CBB94B" w14:textId="77777777" w:rsidTr="00A4335C">
        <w:trPr>
          <w:trHeight w:val="42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E70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D97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E04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F90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31B86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7C898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 2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B5FEA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F62B7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 073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EF8C2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E0153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5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9B04D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6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6BED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4A8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D696D5A" w14:textId="77777777" w:rsidTr="00A4335C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81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.8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C3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76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1C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110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6B158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C48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21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1DB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224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5F4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C33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28A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DC1F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0609DF0" w14:textId="77777777" w:rsidTr="00A4335C">
        <w:trPr>
          <w:trHeight w:val="45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23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3F0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093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71F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0B5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17024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AA2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75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4DE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DE0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979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63C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70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0339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6BE4986C" w14:textId="77777777" w:rsidTr="00BA6D64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E02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C59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D26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A65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EB1BD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971F8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2636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CB3D1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314F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78F6E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A45F8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F1513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E4BA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6BE773E1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853C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73E752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DF45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61 9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3158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51 758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EB6A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 074,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2559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9BCB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5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8DFC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 6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D39A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7E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61012FB2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5633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C2526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9F96B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A27D2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8F23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079F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34 680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4316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918F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0551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D092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5073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D8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51D83DA0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FB47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B8CF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C38C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8BCC3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544B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8 30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A4DA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6 986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15DA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297A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190A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82BF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B8AE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60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0ADDC3C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1097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56BC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599A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F3562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D1DD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8935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F7F4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4B19D8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3073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537C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ACC1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4DB5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1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0311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81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1DDFF7EC" w14:textId="77777777" w:rsidTr="00A4335C">
        <w:trPr>
          <w:trHeight w:val="229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8BBE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65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6715DE68" w14:textId="77777777" w:rsidTr="00A4335C">
        <w:trPr>
          <w:trHeight w:val="3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AA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0B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Приобретение оборудования и обустройство </w:t>
            </w:r>
            <w:proofErr w:type="spellStart"/>
            <w:r w:rsidRPr="00BA6D64">
              <w:rPr>
                <w:color w:val="000000"/>
                <w:sz w:val="14"/>
                <w:szCs w:val="14"/>
              </w:rPr>
              <w:t>хокейного</w:t>
            </w:r>
            <w:proofErr w:type="spellEnd"/>
            <w:r w:rsidRPr="00BA6D64">
              <w:rPr>
                <w:color w:val="000000"/>
                <w:sz w:val="14"/>
                <w:szCs w:val="14"/>
              </w:rPr>
              <w:t xml:space="preserve"> корта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5D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30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4C5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00B39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B01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 59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AB4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D5F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C19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906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85E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23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 xml:space="preserve">показатель 8 </w:t>
            </w:r>
          </w:p>
        </w:tc>
      </w:tr>
      <w:tr w:rsidR="00BA6D64" w:rsidRPr="00BA6D64" w14:paraId="40315212" w14:textId="77777777" w:rsidTr="00A4335C">
        <w:trPr>
          <w:trHeight w:val="2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A3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2D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A9A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077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48F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169C7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BF4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C64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5FD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F20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B2B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EA9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1B83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16711E9F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6628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E43F6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1FE5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6745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 613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1CA24A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D7FA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6E0B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89FE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B5AA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F0F" w14:textId="77777777" w:rsidR="00BA6D64" w:rsidRPr="00BA6D64" w:rsidRDefault="00BA6D64" w:rsidP="00BA6D64">
            <w:pPr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 </w:t>
            </w:r>
          </w:p>
        </w:tc>
      </w:tr>
      <w:tr w:rsidR="00BA6D64" w:rsidRPr="00BA6D64" w14:paraId="51A0ED9A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067C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9B845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F28C0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7B26F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39E9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6CE4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59577E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6A70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2688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194C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49E6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402" w14:textId="77777777" w:rsidR="00BA6D64" w:rsidRPr="00BA6D64" w:rsidRDefault="00BA6D64" w:rsidP="00BA6D64">
            <w:pPr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 </w:t>
            </w:r>
          </w:p>
        </w:tc>
      </w:tr>
      <w:tr w:rsidR="00BA6D64" w:rsidRPr="00BA6D64" w14:paraId="2DD9049D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814B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FC6A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4355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7FAB3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9326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075A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 59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5F9E9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466A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3771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D029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9A5D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F0F" w14:textId="77777777" w:rsidR="00BA6D64" w:rsidRPr="00BA6D64" w:rsidRDefault="00BA6D64" w:rsidP="00BA6D64">
            <w:pPr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 </w:t>
            </w:r>
          </w:p>
        </w:tc>
      </w:tr>
      <w:tr w:rsidR="00BA6D64" w:rsidRPr="00BA6D64" w14:paraId="4AA5C0B6" w14:textId="77777777" w:rsidTr="00A4335C">
        <w:trPr>
          <w:trHeight w:val="2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2BD6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9C68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2114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1D50F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7155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A00F2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15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6C31E0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4C64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70DF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FD92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B9DB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84F" w14:textId="77777777" w:rsidR="00BA6D64" w:rsidRPr="00BA6D64" w:rsidRDefault="00BA6D64" w:rsidP="00BA6D64">
            <w:pPr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 </w:t>
            </w:r>
          </w:p>
        </w:tc>
      </w:tr>
      <w:tr w:rsidR="00BA6D64" w:rsidRPr="00BA6D64" w14:paraId="3588A5D1" w14:textId="77777777" w:rsidTr="00A4335C">
        <w:trPr>
          <w:trHeight w:val="216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E0EE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Мероприятие 5. Развитие центра зимних видов спор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E9FF" w14:textId="77777777" w:rsidR="00BA6D64" w:rsidRPr="00BA6D64" w:rsidRDefault="00BA6D64" w:rsidP="00BA6D64">
            <w:pPr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 </w:t>
            </w:r>
          </w:p>
        </w:tc>
      </w:tr>
      <w:tr w:rsidR="00BA6D64" w:rsidRPr="00BA6D64" w14:paraId="0E6B8511" w14:textId="77777777" w:rsidTr="00A4335C">
        <w:trPr>
          <w:trHeight w:val="74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160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A88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BA6D64">
              <w:rPr>
                <w:color w:val="000000"/>
                <w:sz w:val="14"/>
                <w:szCs w:val="14"/>
              </w:rPr>
              <w:t>накапитальное</w:t>
            </w:r>
            <w:proofErr w:type="spellEnd"/>
            <w:r w:rsidRPr="00BA6D64">
              <w:rPr>
                <w:color w:val="000000"/>
                <w:sz w:val="14"/>
                <w:szCs w:val="14"/>
              </w:rPr>
              <w:t xml:space="preserve"> строительство «Центра зимних видов спорта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9C9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лужба подготовки и обеспечение градостроительной деятельност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B92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EF8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1100E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97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3A7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51D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276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72A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C2B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93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 xml:space="preserve">показатель 8 </w:t>
            </w:r>
          </w:p>
        </w:tc>
      </w:tr>
      <w:tr w:rsidR="00BA6D64" w:rsidRPr="00BA6D64" w14:paraId="0A818C8A" w14:textId="77777777" w:rsidTr="00A4335C">
        <w:trPr>
          <w:trHeight w:val="9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90B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083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D4E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D71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6F7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B3A66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029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914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427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977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8DB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C61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7E27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B22BA93" w14:textId="77777777" w:rsidTr="00A4335C">
        <w:trPr>
          <w:trHeight w:val="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952F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F0967C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9FB3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6997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C29233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90AC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EB88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8E24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DF7E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D5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1E1E06A4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C565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8551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624C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0CFD8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799E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74B8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68EDA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3072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7107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F1A7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634E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8D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2768109F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171D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8D15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3019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10079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1209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D670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7552C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565C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F243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D3B6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CCE1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82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46969073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263A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6C6D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7FAB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AA7B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19C0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AC1DC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B2BD33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1B01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DC33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6F2C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D191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5F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7C00C2F0" w14:textId="77777777" w:rsidTr="00BA6D64">
        <w:trPr>
          <w:trHeight w:val="315"/>
        </w:trPr>
        <w:tc>
          <w:tcPr>
            <w:tcW w:w="131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5CB4" w14:textId="77777777" w:rsidR="00BA6D64" w:rsidRPr="00BA6D64" w:rsidRDefault="00BA6D64" w:rsidP="00BA6D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1F7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265B403B" w14:textId="77777777" w:rsidTr="00A4335C">
        <w:trPr>
          <w:trHeight w:val="81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5FB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BB799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AA1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0C9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E27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64880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797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ACE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48F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781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77E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C4E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8A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 xml:space="preserve">показатель 8 </w:t>
            </w:r>
          </w:p>
        </w:tc>
      </w:tr>
      <w:tr w:rsidR="00BA6D64" w:rsidRPr="00BA6D64" w14:paraId="0E64FBC1" w14:textId="77777777" w:rsidTr="00A4335C">
        <w:trPr>
          <w:trHeight w:val="7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E5D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0FE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619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DB2F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BB6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FFBE1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A07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38EA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3A6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7F1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80B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8AC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8A0E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77578521" w14:textId="77777777" w:rsidTr="00A4335C">
        <w:trPr>
          <w:trHeight w:val="69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C53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F8B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881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133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2C8FD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976F7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D11B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C496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58E4A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4904F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50E60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947F8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CBE9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1196968F" w14:textId="77777777" w:rsidTr="003C355E">
        <w:trPr>
          <w:trHeight w:val="67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3AD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2E6ED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919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ECE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E8A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B47E7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2A6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961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91E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F2F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943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F6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B168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5BA47BBA" w14:textId="77777777" w:rsidTr="003C355E">
        <w:trPr>
          <w:trHeight w:val="6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B32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E84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FBB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E60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93B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3A554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928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8B2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14C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F5E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962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6F8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20BC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16248378" w14:textId="77777777" w:rsidTr="00A4335C">
        <w:trPr>
          <w:trHeight w:val="69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679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B73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7F8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DB6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7D8A5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31DA3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8E48C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8BB70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F8E66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ACB28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8965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BB75A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1B13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FD314F9" w14:textId="77777777" w:rsidTr="003C355E">
        <w:trPr>
          <w:trHeight w:val="111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44B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.3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031A31" w14:textId="77777777" w:rsid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  <w:p w14:paraId="175D348B" w14:textId="2AA8C10F" w:rsidR="003C355E" w:rsidRPr="00BA6D64" w:rsidRDefault="003C355E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68F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Администрация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06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9CE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67171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D10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F2A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8C2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60CD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568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3C4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B5F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228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ACD54D3" w14:textId="77777777" w:rsidTr="003C355E">
        <w:trPr>
          <w:trHeight w:val="141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40F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198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02B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386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F48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B5C2F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703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0329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2E8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145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130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0F2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C8BA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52E1464B" w14:textId="77777777" w:rsidTr="003C355E">
        <w:trPr>
          <w:trHeight w:val="168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E08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0FA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889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D56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BCCF3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66BE0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96250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18819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30998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7FC7D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568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21274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EC381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A2C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6BF30AB5" w14:textId="77777777" w:rsidTr="003C355E">
        <w:trPr>
          <w:trHeight w:val="55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863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lastRenderedPageBreak/>
              <w:t>6.4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8CB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 xml:space="preserve">Реконструкция объекта капитального строительства Спортивный </w:t>
            </w:r>
            <w:proofErr w:type="spellStart"/>
            <w:r w:rsidRPr="00BA6D64">
              <w:rPr>
                <w:color w:val="000000"/>
                <w:sz w:val="14"/>
                <w:szCs w:val="14"/>
              </w:rPr>
              <w:t>комплекс"Городской</w:t>
            </w:r>
            <w:proofErr w:type="spellEnd"/>
            <w:r w:rsidRPr="00BA6D64">
              <w:rPr>
                <w:color w:val="000000"/>
                <w:sz w:val="14"/>
                <w:szCs w:val="14"/>
              </w:rPr>
              <w:t xml:space="preserve"> стадион", расположенного</w:t>
            </w:r>
            <w:r w:rsidRPr="00BA6D64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BA6D64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7D8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81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6E3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6F3E1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E97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D7D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1EB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EA2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E9A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A5E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C6607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1841DB9C" w14:textId="77777777" w:rsidTr="00BA6D64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BEC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EB2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7B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EC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356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354E1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C59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12E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70E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DB2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998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3C7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97D1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17354409" w14:textId="77777777" w:rsidTr="003C355E">
        <w:trPr>
          <w:trHeight w:val="39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95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4FB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08A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1C2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959E5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E8986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2C23C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655A2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FF08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FBD9B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B22E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D7F72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56B6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7CF5D056" w14:textId="77777777" w:rsidTr="003C355E">
        <w:trPr>
          <w:trHeight w:val="41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BE6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.5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151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Реконструкция объекта капитального строительства "Детского</w:t>
            </w:r>
            <w:r w:rsidRPr="00BA6D64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BA6D64">
              <w:rPr>
                <w:color w:val="000000"/>
                <w:sz w:val="14"/>
                <w:szCs w:val="14"/>
              </w:rPr>
              <w:t>спортивного центра", расположенного</w:t>
            </w:r>
            <w:r w:rsidRPr="00BA6D64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BA6D64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13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60E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D93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EF9FA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7142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E0C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D6B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C23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418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A7B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0E5D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49B5DEC" w14:textId="77777777" w:rsidTr="003C355E">
        <w:trPr>
          <w:trHeight w:val="5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692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DFF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02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4B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358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ACBE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766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0C81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AED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6EC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976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FCB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5C7B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744729B" w14:textId="77777777" w:rsidTr="003C355E">
        <w:trPr>
          <w:trHeight w:val="5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12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F4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371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18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CE6C1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15EF4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8A05F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136F8E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AB757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C6897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9439E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7F0C9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FDD9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4A4E155" w14:textId="77777777" w:rsidTr="003C355E">
        <w:trPr>
          <w:trHeight w:val="68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790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.6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49D24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862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148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60A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87E09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0F5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BBA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704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044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C46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E39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3E18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2A48E585" w14:textId="77777777" w:rsidTr="003C355E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3FB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0E0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F8A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F80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106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0DE55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C44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7577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2D5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78D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B11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B46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55E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C1C9721" w14:textId="77777777" w:rsidTr="003C355E">
        <w:trPr>
          <w:trHeight w:val="69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E30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4B5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AF8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ED9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EFA27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39E5A3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2B6FA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67913E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BD242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FE2CE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0D8EB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297C9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92FB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647EF4CF" w14:textId="77777777" w:rsidTr="003C355E">
        <w:trPr>
          <w:trHeight w:val="9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8EB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6.7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54E5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ыполнение инженерно - экологических изысканий для 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C8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3C7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E8F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77EF6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F83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3FD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814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A75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461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E01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6065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0FAA2002" w14:textId="77777777" w:rsidTr="003C355E">
        <w:trPr>
          <w:trHeight w:val="9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8C2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88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486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D389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F308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F83F9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5AD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0C4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CFC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385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730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7C59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48C2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66F301FE" w14:textId="77777777" w:rsidTr="003C355E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A4ED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D46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C8D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B96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1B056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AAEC3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36370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EAEBD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65F27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139FE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E9B8E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77646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114AD" w14:textId="77777777" w:rsidR="00BA6D64" w:rsidRPr="00BA6D64" w:rsidRDefault="00BA6D64" w:rsidP="00BA6D64">
            <w:pPr>
              <w:rPr>
                <w:sz w:val="14"/>
                <w:szCs w:val="14"/>
              </w:rPr>
            </w:pPr>
          </w:p>
        </w:tc>
      </w:tr>
      <w:tr w:rsidR="00BA6D64" w:rsidRPr="00BA6D64" w14:paraId="33B595FC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0629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F3E5BF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C1998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54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32B419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7FC8CB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A47018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11202C3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0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B00DC90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B1A657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85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39A04A2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7C4F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CA24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985F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25DD6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A9AF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8F5E4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3CDE9B8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C1307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2F5E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1144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4EFA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336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7BAD9826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0718D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0F8A0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EFA21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DE7BF5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4465A2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954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9FD05E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AD814D5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EA405C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57E40F6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0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8F1AD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8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06C05F" w14:textId="77777777" w:rsidR="00BA6D64" w:rsidRPr="00BA6D64" w:rsidRDefault="00BA6D64" w:rsidP="00BA6D64">
            <w:pPr>
              <w:jc w:val="center"/>
              <w:rPr>
                <w:sz w:val="14"/>
                <w:szCs w:val="14"/>
              </w:rPr>
            </w:pPr>
            <w:r w:rsidRPr="00BA6D64">
              <w:rPr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A7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F45B839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2E79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C249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565D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DFC10B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D8CBA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C8B3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5C068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3202F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69314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51E3C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5D7F0" w14:textId="77777777" w:rsidR="00BA6D64" w:rsidRPr="00BA6D64" w:rsidRDefault="00BA6D64" w:rsidP="00BA6D64">
            <w:pPr>
              <w:jc w:val="center"/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AA4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5CEEC5F5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12BE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0A0B2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Итого по программе, в том числе: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A3CF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828 6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04A7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232 028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6D4F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98 237,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4617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03 1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CAC0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23 0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2542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95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120B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76 4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B4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B1BD145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1FD2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90A3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6C6C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2F58" w14:textId="77777777" w:rsidR="00BA6D64" w:rsidRPr="00BA6D64" w:rsidRDefault="00BA6D64" w:rsidP="00BA6D64">
            <w:pPr>
              <w:jc w:val="right"/>
              <w:rPr>
                <w:b/>
                <w:bCs/>
                <w:sz w:val="14"/>
                <w:szCs w:val="14"/>
              </w:rPr>
            </w:pPr>
            <w:r w:rsidRPr="00BA6D6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2115" w14:textId="77777777" w:rsidR="00BA6D64" w:rsidRPr="00BA6D64" w:rsidRDefault="00BA6D64" w:rsidP="00BA6D64">
            <w:pPr>
              <w:jc w:val="right"/>
              <w:rPr>
                <w:b/>
                <w:bCs/>
                <w:sz w:val="14"/>
                <w:szCs w:val="14"/>
              </w:rPr>
            </w:pPr>
            <w:r w:rsidRPr="00BA6D6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DB81" w14:textId="77777777" w:rsidR="00BA6D64" w:rsidRPr="00BA6D64" w:rsidRDefault="00BA6D64" w:rsidP="00BA6D64">
            <w:pPr>
              <w:jc w:val="right"/>
              <w:rPr>
                <w:b/>
                <w:bCs/>
                <w:sz w:val="14"/>
                <w:szCs w:val="14"/>
              </w:rPr>
            </w:pPr>
            <w:r w:rsidRPr="00BA6D64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922B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5F33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10BA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A4F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6B9B7BE2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EC01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5B516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D4DA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241 8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6A16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49 954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C55A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24 381,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F52D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35 7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6CE8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30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C48B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CE2D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1B3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16677A53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709B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8CC89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A8FF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519 42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F09D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74 830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96CB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62 841,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C8D5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55 99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5A1D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79 7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CFFF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81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2BB9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64 2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9FC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6D64" w:rsidRPr="00BA6D64" w14:paraId="068672EB" w14:textId="77777777" w:rsidTr="00BA6D6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CB5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ECB54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2B9B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67 3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CE33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7 243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3BCA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1 014,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963D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1 4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848A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8EEF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3 4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1068" w14:textId="77777777" w:rsidR="00BA6D64" w:rsidRPr="00BA6D64" w:rsidRDefault="00BA6D64" w:rsidP="00BA6D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6D64">
              <w:rPr>
                <w:b/>
                <w:bCs/>
                <w:color w:val="000000"/>
                <w:sz w:val="14"/>
                <w:szCs w:val="14"/>
              </w:rPr>
              <w:t>11 5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EB7" w14:textId="77777777" w:rsidR="00BA6D64" w:rsidRPr="00BA6D64" w:rsidRDefault="00BA6D64" w:rsidP="00BA6D64">
            <w:pPr>
              <w:rPr>
                <w:color w:val="000000"/>
                <w:sz w:val="14"/>
                <w:szCs w:val="14"/>
              </w:rPr>
            </w:pPr>
            <w:r w:rsidRPr="00BA6D64">
              <w:rPr>
                <w:color w:val="000000"/>
                <w:sz w:val="14"/>
                <w:szCs w:val="14"/>
              </w:rPr>
              <w:t> </w:t>
            </w:r>
          </w:p>
        </w:tc>
      </w:tr>
    </w:tbl>
    <w:p w14:paraId="6601EB73" w14:textId="72B29907" w:rsidR="00BA6D64" w:rsidRDefault="00BA6D64" w:rsidP="00FB6675">
      <w:pPr>
        <w:jc w:val="center"/>
        <w:rPr>
          <w:color w:val="FF0000"/>
          <w:sz w:val="28"/>
          <w:szCs w:val="28"/>
        </w:rPr>
      </w:pPr>
    </w:p>
    <w:p w14:paraId="48A5A438" w14:textId="1599C9CB" w:rsidR="00BA6D64" w:rsidRDefault="00BA6D64" w:rsidP="00FB6675">
      <w:pPr>
        <w:jc w:val="center"/>
        <w:rPr>
          <w:color w:val="FF0000"/>
          <w:sz w:val="28"/>
          <w:szCs w:val="28"/>
        </w:rPr>
      </w:pPr>
    </w:p>
    <w:p w14:paraId="47DF353B" w14:textId="5909F305" w:rsidR="00BA6D64" w:rsidRDefault="00BA6D64" w:rsidP="00FB6675">
      <w:pPr>
        <w:jc w:val="center"/>
        <w:rPr>
          <w:color w:val="FF0000"/>
          <w:sz w:val="28"/>
          <w:szCs w:val="28"/>
        </w:rPr>
      </w:pPr>
    </w:p>
    <w:p w14:paraId="6DBCF7CE" w14:textId="057B96BF" w:rsidR="00BA6D64" w:rsidRDefault="00BA6D64" w:rsidP="00FB6675">
      <w:pPr>
        <w:jc w:val="center"/>
        <w:rPr>
          <w:color w:val="FF0000"/>
          <w:sz w:val="28"/>
          <w:szCs w:val="28"/>
        </w:rPr>
      </w:pPr>
    </w:p>
    <w:p w14:paraId="15CCE0B4" w14:textId="00AC33A2" w:rsidR="00763DA4" w:rsidRPr="003C1B85" w:rsidRDefault="003C1B85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>Сокращенное название</w:t>
      </w:r>
      <w:r>
        <w:rPr>
          <w:sz w:val="24"/>
          <w:szCs w:val="24"/>
        </w:rPr>
        <w:t xml:space="preserve"> о</w:t>
      </w:r>
      <w:r w:rsidRPr="00763DA4">
        <w:rPr>
          <w:sz w:val="24"/>
          <w:szCs w:val="24"/>
        </w:rPr>
        <w:t>тветственн</w:t>
      </w:r>
      <w:r>
        <w:rPr>
          <w:sz w:val="24"/>
          <w:szCs w:val="24"/>
        </w:rPr>
        <w:t>ого</w:t>
      </w:r>
      <w:r w:rsidRPr="00763DA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со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участник</w:t>
      </w:r>
      <w:r>
        <w:rPr>
          <w:sz w:val="24"/>
          <w:szCs w:val="24"/>
        </w:rPr>
        <w:t>а:</w:t>
      </w:r>
    </w:p>
    <w:p w14:paraId="4846DFE1" w14:textId="1E3B0912" w:rsidR="00763DA4" w:rsidRPr="003C1B85" w:rsidRDefault="003C1B85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СШ - </w:t>
      </w:r>
      <w:r w:rsidR="00763DA4" w:rsidRPr="003C1B85">
        <w:rPr>
          <w:sz w:val="24"/>
          <w:szCs w:val="24"/>
        </w:rPr>
        <w:t>Муниципальное учреждение «Спортивная школа города Саянска»</w:t>
      </w:r>
    </w:p>
    <w:p w14:paraId="62079600" w14:textId="39D1D3BA" w:rsidR="00763DA4" w:rsidRPr="003C1B85" w:rsidRDefault="00763DA4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r w:rsidR="003C1B85" w:rsidRPr="003C1B85">
        <w:rPr>
          <w:sz w:val="24"/>
          <w:szCs w:val="24"/>
        </w:rPr>
        <w:t xml:space="preserve">ЦФП «Мегаполис-спорт» - </w:t>
      </w:r>
      <w:r w:rsidRPr="003C1B85">
        <w:rPr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14:paraId="5ADFF8F1" w14:textId="56D7FBDA" w:rsidR="00FB6675" w:rsidRPr="003C1B85" w:rsidRDefault="00763DA4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proofErr w:type="spellStart"/>
      <w:r w:rsidR="003C1B85" w:rsidRPr="003C1B85">
        <w:rPr>
          <w:sz w:val="24"/>
          <w:szCs w:val="24"/>
        </w:rPr>
        <w:t>СПиОГД</w:t>
      </w:r>
      <w:proofErr w:type="spellEnd"/>
      <w:r w:rsidR="003C1B85" w:rsidRPr="003C1B85">
        <w:rPr>
          <w:sz w:val="24"/>
          <w:szCs w:val="24"/>
        </w:rPr>
        <w:t xml:space="preserve"> - </w:t>
      </w:r>
      <w:r w:rsidRPr="003C1B85">
        <w:rPr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</w:p>
    <w:p w14:paraId="5EA1C5C6" w14:textId="5EF38970" w:rsidR="00147C63" w:rsidRDefault="00147C63" w:rsidP="00147C63">
      <w:pPr>
        <w:jc w:val="right"/>
      </w:pPr>
    </w:p>
    <w:sectPr w:rsidR="00147C63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672F3"/>
    <w:rsid w:val="00067A3C"/>
    <w:rsid w:val="00095DE2"/>
    <w:rsid w:val="000A13B6"/>
    <w:rsid w:val="000C0445"/>
    <w:rsid w:val="00104578"/>
    <w:rsid w:val="001134DC"/>
    <w:rsid w:val="001245CE"/>
    <w:rsid w:val="001344B7"/>
    <w:rsid w:val="00147C63"/>
    <w:rsid w:val="00160FF2"/>
    <w:rsid w:val="001758F0"/>
    <w:rsid w:val="001A23E2"/>
    <w:rsid w:val="001D6D98"/>
    <w:rsid w:val="00202806"/>
    <w:rsid w:val="00225F80"/>
    <w:rsid w:val="002463D5"/>
    <w:rsid w:val="002A78A2"/>
    <w:rsid w:val="002B788F"/>
    <w:rsid w:val="002D73BD"/>
    <w:rsid w:val="003016CA"/>
    <w:rsid w:val="0031376E"/>
    <w:rsid w:val="00374B9E"/>
    <w:rsid w:val="00381897"/>
    <w:rsid w:val="003A0E7E"/>
    <w:rsid w:val="003C1B85"/>
    <w:rsid w:val="003C355E"/>
    <w:rsid w:val="003F33EA"/>
    <w:rsid w:val="00400F3C"/>
    <w:rsid w:val="004142C8"/>
    <w:rsid w:val="004311F7"/>
    <w:rsid w:val="004326BF"/>
    <w:rsid w:val="004674FA"/>
    <w:rsid w:val="004B2DE6"/>
    <w:rsid w:val="004B7456"/>
    <w:rsid w:val="004E12FA"/>
    <w:rsid w:val="004E269D"/>
    <w:rsid w:val="004E6E0D"/>
    <w:rsid w:val="00546D51"/>
    <w:rsid w:val="0056194D"/>
    <w:rsid w:val="005764E6"/>
    <w:rsid w:val="0058024F"/>
    <w:rsid w:val="00587D50"/>
    <w:rsid w:val="005A004C"/>
    <w:rsid w:val="005E2C2C"/>
    <w:rsid w:val="005E2ED6"/>
    <w:rsid w:val="0060553E"/>
    <w:rsid w:val="006339D2"/>
    <w:rsid w:val="0068313D"/>
    <w:rsid w:val="006949AC"/>
    <w:rsid w:val="006A4D79"/>
    <w:rsid w:val="006B2FCC"/>
    <w:rsid w:val="006C2619"/>
    <w:rsid w:val="006D2A5D"/>
    <w:rsid w:val="006D7480"/>
    <w:rsid w:val="00763DA4"/>
    <w:rsid w:val="007C2CE2"/>
    <w:rsid w:val="007D0E09"/>
    <w:rsid w:val="007E3370"/>
    <w:rsid w:val="00806B27"/>
    <w:rsid w:val="00817BFD"/>
    <w:rsid w:val="00821F64"/>
    <w:rsid w:val="00857637"/>
    <w:rsid w:val="0086748E"/>
    <w:rsid w:val="00871EF8"/>
    <w:rsid w:val="00887C45"/>
    <w:rsid w:val="008A6F1C"/>
    <w:rsid w:val="008C4FA8"/>
    <w:rsid w:val="008C66FE"/>
    <w:rsid w:val="008C7B44"/>
    <w:rsid w:val="008F381F"/>
    <w:rsid w:val="0091267C"/>
    <w:rsid w:val="00933523"/>
    <w:rsid w:val="009734F3"/>
    <w:rsid w:val="00976739"/>
    <w:rsid w:val="009A6373"/>
    <w:rsid w:val="009B56B0"/>
    <w:rsid w:val="009D4F53"/>
    <w:rsid w:val="00A23A15"/>
    <w:rsid w:val="00A4335C"/>
    <w:rsid w:val="00A541BD"/>
    <w:rsid w:val="00A54811"/>
    <w:rsid w:val="00AB5F52"/>
    <w:rsid w:val="00AC4338"/>
    <w:rsid w:val="00AF0C06"/>
    <w:rsid w:val="00B0000E"/>
    <w:rsid w:val="00B11268"/>
    <w:rsid w:val="00B27393"/>
    <w:rsid w:val="00B46613"/>
    <w:rsid w:val="00B63997"/>
    <w:rsid w:val="00BA6D64"/>
    <w:rsid w:val="00BC29A0"/>
    <w:rsid w:val="00BD0B7C"/>
    <w:rsid w:val="00BE769C"/>
    <w:rsid w:val="00C271EE"/>
    <w:rsid w:val="00C27A3A"/>
    <w:rsid w:val="00C374D9"/>
    <w:rsid w:val="00C73B14"/>
    <w:rsid w:val="00CE0168"/>
    <w:rsid w:val="00D1501D"/>
    <w:rsid w:val="00D332CC"/>
    <w:rsid w:val="00D41675"/>
    <w:rsid w:val="00D41CC4"/>
    <w:rsid w:val="00D75D9F"/>
    <w:rsid w:val="00D97DF3"/>
    <w:rsid w:val="00DA5AD0"/>
    <w:rsid w:val="00DD2735"/>
    <w:rsid w:val="00E169E8"/>
    <w:rsid w:val="00E21396"/>
    <w:rsid w:val="00E73B4A"/>
    <w:rsid w:val="00E82D80"/>
    <w:rsid w:val="00E93B8A"/>
    <w:rsid w:val="00EA19AA"/>
    <w:rsid w:val="00EA6746"/>
    <w:rsid w:val="00EC2E6F"/>
    <w:rsid w:val="00ED4393"/>
    <w:rsid w:val="00EE670D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5289-1D02-40AE-B7C0-1257CD8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2-12-15T03:37:00Z</cp:lastPrinted>
  <dcterms:created xsi:type="dcterms:W3CDTF">2022-12-15T05:42:00Z</dcterms:created>
  <dcterms:modified xsi:type="dcterms:W3CDTF">2022-12-15T05:42:00Z</dcterms:modified>
</cp:coreProperties>
</file>